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5D" w:rsidRPr="003C635D" w:rsidRDefault="001F6C2A" w:rsidP="003C635D">
      <w:pPr>
        <w:spacing w:line="156" w:lineRule="auto"/>
        <w:ind w:right="10490"/>
        <w:jc w:val="center"/>
        <w:rPr>
          <w:rFonts w:ascii="Traditional Arabic" w:hAnsi="Traditional Arabic" w:cs="AL-Mohanad"/>
          <w:color w:val="000000"/>
          <w:spacing w:val="-20"/>
          <w:sz w:val="34"/>
          <w:szCs w:val="34"/>
          <w:rtl/>
        </w:rPr>
      </w:pPr>
      <w:r>
        <w:rPr>
          <w:rFonts w:ascii="Traditional Arabic" w:hAnsi="Traditional Arabic" w:cs="AL-Mohanad"/>
          <w:noProof/>
          <w:color w:val="000000"/>
          <w:spacing w:val="-2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087</wp:posOffset>
                </wp:positionH>
                <wp:positionV relativeFrom="paragraph">
                  <wp:posOffset>-218364</wp:posOffset>
                </wp:positionV>
                <wp:extent cx="2108579" cy="1344105"/>
                <wp:effectExtent l="0" t="0" r="635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579" cy="134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6C2A" w:rsidRPr="00F01C8C" w:rsidRDefault="001F6C2A" w:rsidP="001F6C2A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GoBack"/>
                            <w:r w:rsidRPr="00F01C8C">
                              <w:rPr>
                                <w:rFonts w:ascii="Traditional Arabic" w:hAnsi="Traditional Arabic" w:cs="AL-Mohanad"/>
                                <w:noProof/>
                                <w:color w:val="FFFFFF" w:themeColor="background1"/>
                                <w:spacing w:val="-20"/>
                                <w:sz w:val="34"/>
                                <w:szCs w:val="34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2120281" cy="1261346"/>
                                  <wp:effectExtent l="0" t="0" r="0" b="0"/>
                                  <wp:docPr id="2" name="Picture 2" descr="C:\Users\mohel\AppData\Local\Microsoft\Windows\INetCache\Content.Word\Sattam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ohel\AppData\Local\Microsoft\Windows\INetCache\Content.Word\Sattam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79" t="25171" r="2978" b="18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003" cy="126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45pt;margin-top:-17.2pt;width:166.05pt;height:1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" filled="f" stroked="f" strokeweight=".5pt">
                <v:textbox inset="0,,0,0">
                  <w:txbxContent>
                    <w:p w:rsidR="001F6C2A" w:rsidRPr="00F01C8C" w:rsidRDefault="001F6C2A" w:rsidP="001F6C2A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r w:rsidRPr="00F01C8C">
                        <w:rPr>
                          <w:rFonts w:ascii="Traditional Arabic" w:hAnsi="Traditional Arabic" w:cs="AL-Mohanad"/>
                          <w:noProof/>
                          <w:color w:val="FFFFFF" w:themeColor="background1"/>
                          <w:spacing w:val="-20"/>
                          <w:sz w:val="34"/>
                          <w:szCs w:val="34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2120281" cy="1261346"/>
                            <wp:effectExtent l="0" t="0" r="0" b="0"/>
                            <wp:docPr id="2" name="Picture 2" descr="C:\Users\mohel\AppData\Local\Microsoft\Windows\INetCache\Content.Word\Sattam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ohel\AppData\Local\Microsoft\Windows\INetCache\Content.Word\Sattam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79" t="25171" r="2978" b="18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9003" cy="126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C635D" w:rsidRPr="003C635D">
        <w:rPr>
          <w:rFonts w:ascii="Traditional Arabic" w:hAnsi="Traditional Arabic" w:cs="AL-Mohanad"/>
          <w:color w:val="000000"/>
          <w:spacing w:val="-20"/>
          <w:sz w:val="34"/>
          <w:szCs w:val="34"/>
          <w:rtl/>
        </w:rPr>
        <w:t>المملكة العربية السعودية</w:t>
      </w:r>
    </w:p>
    <w:p w:rsidR="003C635D" w:rsidRPr="003C635D" w:rsidRDefault="003C635D" w:rsidP="001F6C2A">
      <w:pPr>
        <w:spacing w:line="156" w:lineRule="auto"/>
        <w:ind w:right="10490"/>
        <w:jc w:val="center"/>
        <w:rPr>
          <w:rFonts w:ascii="Traditional Arabic" w:hAnsi="Traditional Arabic" w:cs="AL-Mohanad"/>
          <w:color w:val="000000"/>
          <w:spacing w:val="-20"/>
          <w:sz w:val="34"/>
          <w:szCs w:val="34"/>
          <w:rtl/>
        </w:rPr>
      </w:pPr>
      <w:r w:rsidRPr="003C635D">
        <w:rPr>
          <w:rFonts w:ascii="Traditional Arabic" w:hAnsi="Traditional Arabic" w:cs="AL-Mohanad"/>
          <w:color w:val="000000"/>
          <w:spacing w:val="-20"/>
          <w:sz w:val="34"/>
          <w:szCs w:val="34"/>
          <w:rtl/>
        </w:rPr>
        <w:t>وزارة التعليم العالي</w:t>
      </w:r>
    </w:p>
    <w:p w:rsidR="003C635D" w:rsidRPr="00A46388" w:rsidRDefault="003C635D" w:rsidP="002B52EC">
      <w:pPr>
        <w:spacing w:line="156" w:lineRule="auto"/>
        <w:ind w:right="10490"/>
        <w:jc w:val="center"/>
        <w:rPr>
          <w:rFonts w:cs="AL-Mateen"/>
          <w:color w:val="000000"/>
          <w:sz w:val="20"/>
          <w:szCs w:val="20"/>
          <w:rtl/>
        </w:rPr>
      </w:pPr>
      <w:r w:rsidRPr="00A46388">
        <w:rPr>
          <w:rFonts w:ascii="Antique Olive" w:hAnsi="Antique Olive" w:cs="AL-Mateen" w:hint="cs"/>
          <w:color w:val="000000"/>
          <w:sz w:val="32"/>
          <w:szCs w:val="32"/>
          <w:rtl/>
        </w:rPr>
        <w:t xml:space="preserve">جـامعـة </w:t>
      </w:r>
      <w:r w:rsidR="002B52EC">
        <w:rPr>
          <w:rFonts w:ascii="Antique Olive" w:hAnsi="Antique Olive" w:cs="AL-Mateen" w:hint="cs"/>
          <w:color w:val="000000"/>
          <w:sz w:val="32"/>
          <w:szCs w:val="32"/>
          <w:rtl/>
        </w:rPr>
        <w:t>الأمير سطام بن عبد العزيز</w:t>
      </w:r>
    </w:p>
    <w:p w:rsidR="003C635D" w:rsidRPr="003C635D" w:rsidRDefault="003C635D" w:rsidP="003C635D">
      <w:pPr>
        <w:spacing w:line="156" w:lineRule="auto"/>
        <w:ind w:right="10490"/>
        <w:jc w:val="center"/>
        <w:rPr>
          <w:rFonts w:ascii="Traditional Arabic" w:hAnsi="Traditional Arabic" w:cs="AL-Mohanad"/>
          <w:color w:val="000000"/>
          <w:spacing w:val="-20"/>
          <w:sz w:val="34"/>
          <w:szCs w:val="34"/>
        </w:rPr>
      </w:pPr>
      <w:r w:rsidRPr="003C635D">
        <w:rPr>
          <w:rFonts w:ascii="Traditional Arabic" w:hAnsi="Traditional Arabic" w:cs="AL-Mohanad" w:hint="cs"/>
          <w:color w:val="000000"/>
          <w:spacing w:val="-20"/>
          <w:sz w:val="34"/>
          <w:szCs w:val="34"/>
          <w:rtl/>
        </w:rPr>
        <w:t>وكالة الجامعة للدراسات العليا والبحث العلمي</w:t>
      </w:r>
    </w:p>
    <w:p w:rsidR="003C635D" w:rsidRPr="00084D31" w:rsidRDefault="00084D31" w:rsidP="003C635D">
      <w:pPr>
        <w:ind w:left="518"/>
        <w:rPr>
          <w:rFonts w:cs="AL-Mohanad"/>
          <w:sz w:val="28"/>
          <w:szCs w:val="28"/>
          <w:rtl/>
        </w:rPr>
      </w:pPr>
      <w:r w:rsidRPr="00084D31">
        <w:rPr>
          <w:rFonts w:cs="AL-Mohanad" w:hint="cs"/>
          <w:sz w:val="28"/>
          <w:szCs w:val="28"/>
          <w:rtl/>
        </w:rPr>
        <w:t>لجنة اختبار ......................................</w:t>
      </w:r>
    </w:p>
    <w:p w:rsidR="003C635D" w:rsidRPr="002B52EC" w:rsidRDefault="00001B76" w:rsidP="00F734EB">
      <w:pPr>
        <w:jc w:val="center"/>
        <w:rPr>
          <w:rFonts w:cs="AL-Mateen"/>
          <w:b/>
          <w:bCs/>
          <w:sz w:val="32"/>
          <w:szCs w:val="32"/>
          <w:u w:val="single"/>
          <w:rtl/>
        </w:rPr>
      </w:pPr>
      <w:r w:rsidRPr="002B52EC">
        <w:rPr>
          <w:rFonts w:cs="AL-Mateen" w:hint="cs"/>
          <w:b/>
          <w:bCs/>
          <w:sz w:val="32"/>
          <w:szCs w:val="32"/>
          <w:u w:val="single"/>
          <w:rtl/>
        </w:rPr>
        <w:t>ن</w:t>
      </w:r>
      <w:r w:rsidR="00F734EB" w:rsidRPr="002B52EC">
        <w:rPr>
          <w:rFonts w:cs="AL-Mateen" w:hint="cs"/>
          <w:b/>
          <w:bCs/>
          <w:sz w:val="32"/>
          <w:szCs w:val="32"/>
          <w:u w:val="single"/>
          <w:rtl/>
        </w:rPr>
        <w:t>تائج ا</w:t>
      </w:r>
      <w:r w:rsidRPr="002B52EC">
        <w:rPr>
          <w:rFonts w:cs="AL-Mateen" w:hint="cs"/>
          <w:b/>
          <w:bCs/>
          <w:sz w:val="32"/>
          <w:szCs w:val="32"/>
          <w:u w:val="single"/>
          <w:rtl/>
        </w:rPr>
        <w:t xml:space="preserve">لمتقدمين على وظيفة معيد </w:t>
      </w:r>
    </w:p>
    <w:p w:rsidR="003C635D" w:rsidRPr="00A26239" w:rsidRDefault="003C635D" w:rsidP="00001B76">
      <w:pPr>
        <w:jc w:val="center"/>
        <w:rPr>
          <w:sz w:val="10"/>
          <w:szCs w:val="10"/>
          <w:rtl/>
        </w:rPr>
      </w:pPr>
    </w:p>
    <w:tbl>
      <w:tblPr>
        <w:bidiVisual/>
        <w:tblW w:w="1237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760"/>
        <w:gridCol w:w="1436"/>
        <w:gridCol w:w="1612"/>
        <w:gridCol w:w="1695"/>
        <w:gridCol w:w="475"/>
        <w:gridCol w:w="475"/>
        <w:gridCol w:w="475"/>
        <w:gridCol w:w="477"/>
        <w:gridCol w:w="475"/>
        <w:gridCol w:w="475"/>
        <w:gridCol w:w="954"/>
        <w:gridCol w:w="605"/>
      </w:tblGrid>
      <w:tr w:rsidR="00084D31" w:rsidRPr="00D329CC" w:rsidTr="009B50A0">
        <w:trPr>
          <w:trHeight w:val="378"/>
          <w:jc w:val="center"/>
        </w:trPr>
        <w:tc>
          <w:tcPr>
            <w:tcW w:w="464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2B52EC" w:rsidRDefault="00084D31" w:rsidP="00857499">
            <w:pPr>
              <w:jc w:val="center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2B52EC">
              <w:rPr>
                <w:rFonts w:cs="Fan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60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2B52EC" w:rsidRDefault="00084D31" w:rsidP="00857499">
            <w:pPr>
              <w:jc w:val="center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2B52EC">
              <w:rPr>
                <w:rFonts w:cs="Fanan" w:hint="cs"/>
                <w:b/>
                <w:bCs/>
                <w:sz w:val="28"/>
                <w:szCs w:val="28"/>
                <w:rtl/>
              </w:rPr>
              <w:t>الاســــــــــــــــــم</w:t>
            </w:r>
          </w:p>
        </w:tc>
        <w:tc>
          <w:tcPr>
            <w:tcW w:w="1436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2B52EC" w:rsidRDefault="00084D31" w:rsidP="00F734EB">
            <w:pPr>
              <w:jc w:val="center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2B52EC">
              <w:rPr>
                <w:rFonts w:cs="Fanan" w:hint="cs"/>
                <w:b/>
                <w:bCs/>
                <w:sz w:val="28"/>
                <w:szCs w:val="28"/>
                <w:rtl/>
              </w:rPr>
              <w:t xml:space="preserve">الجامعة المتخرج منها </w:t>
            </w:r>
          </w:p>
        </w:tc>
        <w:tc>
          <w:tcPr>
            <w:tcW w:w="1612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2B52EC" w:rsidRDefault="00084D31" w:rsidP="00F734EB">
            <w:pPr>
              <w:jc w:val="center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2B52EC">
              <w:rPr>
                <w:rFonts w:cs="Fanan" w:hint="cs"/>
                <w:b/>
                <w:bCs/>
                <w:sz w:val="28"/>
                <w:szCs w:val="28"/>
                <w:rtl/>
              </w:rPr>
              <w:t xml:space="preserve">التخصص </w:t>
            </w:r>
          </w:p>
        </w:tc>
        <w:tc>
          <w:tcPr>
            <w:tcW w:w="1695" w:type="dxa"/>
            <w:vMerge w:val="restart"/>
            <w:tcBorders>
              <w:top w:val="thinThickSmallGap" w:sz="12" w:space="0" w:color="auto"/>
            </w:tcBorders>
            <w:shd w:val="pct10" w:color="auto" w:fill="auto"/>
            <w:vAlign w:val="center"/>
          </w:tcPr>
          <w:p w:rsidR="00084D31" w:rsidRPr="002B52EC" w:rsidRDefault="00084D31" w:rsidP="00BA29EE">
            <w:pPr>
              <w:jc w:val="center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2B52EC">
              <w:rPr>
                <w:rFonts w:cs="Fanan" w:hint="cs"/>
                <w:b/>
                <w:bCs/>
                <w:sz w:val="28"/>
                <w:szCs w:val="28"/>
                <w:rtl/>
              </w:rPr>
              <w:t>الــــقـــــســــــم المرشح له</w:t>
            </w:r>
          </w:p>
        </w:tc>
        <w:tc>
          <w:tcPr>
            <w:tcW w:w="475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pct10" w:color="auto" w:fill="auto"/>
            <w:textDirection w:val="btLr"/>
            <w:vAlign w:val="center"/>
          </w:tcPr>
          <w:p w:rsidR="00084D31" w:rsidRPr="002B52EC" w:rsidRDefault="00084D31" w:rsidP="00857499">
            <w:pPr>
              <w:ind w:left="113" w:right="113"/>
              <w:jc w:val="center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2B52EC">
              <w:rPr>
                <w:rFonts w:cs="Fanan" w:hint="cs"/>
                <w:b/>
                <w:bCs/>
                <w:sz w:val="28"/>
                <w:szCs w:val="28"/>
                <w:rtl/>
              </w:rPr>
              <w:t>معدل البكالوريوس</w:t>
            </w:r>
          </w:p>
        </w:tc>
        <w:tc>
          <w:tcPr>
            <w:tcW w:w="475" w:type="dxa"/>
            <w:vMerge w:val="restart"/>
            <w:tcBorders>
              <w:top w:val="thinThickSmallGap" w:sz="12" w:space="0" w:color="auto"/>
            </w:tcBorders>
            <w:shd w:val="pct10" w:color="auto" w:fill="auto"/>
            <w:textDirection w:val="btLr"/>
            <w:vAlign w:val="center"/>
          </w:tcPr>
          <w:p w:rsidR="00084D31" w:rsidRPr="002B52EC" w:rsidRDefault="00084D31" w:rsidP="00857499">
            <w:pPr>
              <w:ind w:left="113" w:right="113"/>
              <w:jc w:val="center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2B52EC">
              <w:rPr>
                <w:rFonts w:cs="Fanan" w:hint="cs"/>
                <w:b/>
                <w:bCs/>
                <w:sz w:val="28"/>
                <w:szCs w:val="28"/>
                <w:rtl/>
              </w:rPr>
              <w:t>العمر</w:t>
            </w:r>
          </w:p>
        </w:tc>
        <w:tc>
          <w:tcPr>
            <w:tcW w:w="1902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2B52EC" w:rsidRDefault="00084D31" w:rsidP="00857499">
            <w:pPr>
              <w:jc w:val="center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2B52EC">
              <w:rPr>
                <w:rFonts w:cs="Fanan" w:hint="cs"/>
                <w:b/>
                <w:bCs/>
                <w:sz w:val="28"/>
                <w:szCs w:val="28"/>
                <w:rtl/>
              </w:rPr>
              <w:t>المفاضلة</w:t>
            </w:r>
          </w:p>
        </w:tc>
        <w:tc>
          <w:tcPr>
            <w:tcW w:w="954" w:type="dxa"/>
            <w:vMerge w:val="restart"/>
            <w:tcBorders>
              <w:top w:val="thinThickSmallGap" w:sz="12" w:space="0" w:color="auto"/>
              <w:bottom w:val="thickThinSmallGap" w:sz="12" w:space="0" w:color="auto"/>
            </w:tcBorders>
            <w:shd w:val="pct10" w:color="auto" w:fill="auto"/>
            <w:textDirection w:val="btLr"/>
            <w:vAlign w:val="center"/>
          </w:tcPr>
          <w:p w:rsidR="00084D31" w:rsidRPr="002B52EC" w:rsidRDefault="00084D31" w:rsidP="00857499">
            <w:pPr>
              <w:ind w:left="113" w:right="113"/>
              <w:jc w:val="center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2B52EC">
              <w:rPr>
                <w:rFonts w:cs="Fanan" w:hint="cs"/>
                <w:b/>
                <w:bCs/>
                <w:sz w:val="28"/>
                <w:szCs w:val="28"/>
                <w:rtl/>
              </w:rPr>
              <w:t>توصية اللجنة</w:t>
            </w:r>
          </w:p>
        </w:tc>
        <w:tc>
          <w:tcPr>
            <w:tcW w:w="605" w:type="dxa"/>
            <w:vMerge w:val="restart"/>
            <w:tcBorders>
              <w:top w:val="thinThickSmallGap" w:sz="12" w:space="0" w:color="auto"/>
            </w:tcBorders>
            <w:shd w:val="pct10" w:color="auto" w:fill="auto"/>
            <w:textDirection w:val="btLr"/>
            <w:vAlign w:val="center"/>
          </w:tcPr>
          <w:p w:rsidR="00084D31" w:rsidRPr="002B52EC" w:rsidRDefault="00084D31" w:rsidP="00716666">
            <w:pPr>
              <w:ind w:left="113" w:right="113"/>
              <w:jc w:val="center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2B52EC">
              <w:rPr>
                <w:rFonts w:cs="Fanan" w:hint="cs"/>
                <w:b/>
                <w:bCs/>
                <w:sz w:val="28"/>
                <w:szCs w:val="28"/>
                <w:rtl/>
              </w:rPr>
              <w:t>الترتيب</w:t>
            </w:r>
          </w:p>
        </w:tc>
      </w:tr>
      <w:tr w:rsidR="00084D31" w:rsidRPr="00D329CC" w:rsidTr="00E0275E">
        <w:trPr>
          <w:cantSplit/>
          <w:trHeight w:val="1735"/>
          <w:jc w:val="center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95" w:type="dxa"/>
            <w:vMerge/>
            <w:shd w:val="pct10" w:color="auto" w:fill="auto"/>
            <w:vAlign w:val="center"/>
          </w:tcPr>
          <w:p w:rsidR="00084D31" w:rsidRPr="00D329CC" w:rsidRDefault="00084D31" w:rsidP="00857499">
            <w:pPr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Merge/>
            <w:shd w:val="pct10" w:color="auto" w:fill="auto"/>
            <w:textDirection w:val="btLr"/>
            <w:vAlign w:val="center"/>
          </w:tcPr>
          <w:p w:rsidR="00084D31" w:rsidRPr="00865A6A" w:rsidRDefault="00084D31" w:rsidP="00857499">
            <w:pPr>
              <w:ind w:left="113" w:right="113"/>
              <w:jc w:val="center"/>
              <w:rPr>
                <w:rFonts w:cs="Fan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extDirection w:val="btLr"/>
            <w:vAlign w:val="center"/>
          </w:tcPr>
          <w:p w:rsidR="00084D31" w:rsidRPr="002B52EC" w:rsidRDefault="00084D31" w:rsidP="002B52EC">
            <w:pPr>
              <w:ind w:left="113" w:right="113"/>
              <w:jc w:val="center"/>
              <w:rPr>
                <w:rFonts w:cs="Fanan"/>
                <w:b/>
                <w:bCs/>
                <w:sz w:val="22"/>
                <w:szCs w:val="22"/>
                <w:rtl/>
              </w:rPr>
            </w:pPr>
            <w:r w:rsidRPr="002B52EC">
              <w:rPr>
                <w:rFonts w:cs="Fanan" w:hint="cs"/>
                <w:b/>
                <w:bCs/>
                <w:sz w:val="22"/>
                <w:szCs w:val="22"/>
                <w:rtl/>
              </w:rPr>
              <w:t xml:space="preserve">نسبة </w:t>
            </w:r>
            <w:r w:rsidR="002B52EC" w:rsidRPr="002B52EC">
              <w:rPr>
                <w:rFonts w:cs="Fanan" w:hint="cs"/>
                <w:b/>
                <w:bCs/>
                <w:sz w:val="22"/>
                <w:szCs w:val="22"/>
                <w:rtl/>
              </w:rPr>
              <w:t>المعدل من</w:t>
            </w:r>
            <w:r w:rsidR="002B52EC">
              <w:rPr>
                <w:rFonts w:cs="Fan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B52EC">
              <w:rPr>
                <w:rFonts w:cs="Fanan" w:hint="cs"/>
                <w:b/>
                <w:bCs/>
                <w:sz w:val="22"/>
                <w:szCs w:val="22"/>
                <w:rtl/>
              </w:rPr>
              <w:t>50%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pct10" w:color="auto" w:fill="auto"/>
            <w:textDirection w:val="btLr"/>
            <w:vAlign w:val="center"/>
          </w:tcPr>
          <w:p w:rsidR="00084D31" w:rsidRPr="002B52EC" w:rsidRDefault="00084D31" w:rsidP="00857499">
            <w:pPr>
              <w:ind w:left="113" w:right="113"/>
              <w:jc w:val="center"/>
              <w:rPr>
                <w:rFonts w:cs="Fanan"/>
                <w:b/>
                <w:bCs/>
                <w:sz w:val="22"/>
                <w:szCs w:val="22"/>
                <w:rtl/>
              </w:rPr>
            </w:pPr>
            <w:r w:rsidRPr="002B52EC">
              <w:rPr>
                <w:rFonts w:cs="Fanan" w:hint="cs"/>
                <w:b/>
                <w:bCs/>
                <w:sz w:val="22"/>
                <w:szCs w:val="22"/>
                <w:rtl/>
              </w:rPr>
              <w:t>نسبة التحريري من 25%</w:t>
            </w:r>
          </w:p>
          <w:p w:rsidR="00084D31" w:rsidRPr="002B52EC" w:rsidRDefault="00084D31" w:rsidP="00857499">
            <w:pPr>
              <w:ind w:left="113" w:right="113"/>
              <w:jc w:val="center"/>
              <w:rPr>
                <w:rFonts w:cs="Fan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shd w:val="pct10" w:color="auto" w:fill="auto"/>
            <w:textDirection w:val="btLr"/>
            <w:vAlign w:val="center"/>
          </w:tcPr>
          <w:p w:rsidR="00084D31" w:rsidRPr="002B52EC" w:rsidRDefault="00084D31" w:rsidP="00857499">
            <w:pPr>
              <w:ind w:left="113" w:right="113"/>
              <w:jc w:val="center"/>
              <w:rPr>
                <w:rFonts w:cs="Fanan"/>
                <w:b/>
                <w:bCs/>
                <w:sz w:val="22"/>
                <w:szCs w:val="22"/>
                <w:rtl/>
              </w:rPr>
            </w:pPr>
            <w:r w:rsidRPr="002B52EC">
              <w:rPr>
                <w:rFonts w:cs="Fanan" w:hint="cs"/>
                <w:b/>
                <w:bCs/>
                <w:sz w:val="22"/>
                <w:szCs w:val="22"/>
                <w:rtl/>
              </w:rPr>
              <w:t>نسبة المقابلة من 25%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extDirection w:val="btLr"/>
            <w:vAlign w:val="center"/>
          </w:tcPr>
          <w:p w:rsidR="00084D31" w:rsidRPr="002B52EC" w:rsidRDefault="00084D31" w:rsidP="00857499">
            <w:pPr>
              <w:ind w:left="113" w:right="113"/>
              <w:jc w:val="center"/>
              <w:rPr>
                <w:rFonts w:cs="Fanan"/>
                <w:b/>
                <w:bCs/>
                <w:sz w:val="22"/>
                <w:szCs w:val="22"/>
                <w:rtl/>
              </w:rPr>
            </w:pPr>
            <w:r w:rsidRPr="002B52EC">
              <w:rPr>
                <w:rFonts w:cs="Fanan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954" w:type="dxa"/>
            <w:vMerge/>
            <w:tcBorders>
              <w:top w:val="single" w:sz="4" w:space="0" w:color="auto"/>
              <w:bottom w:val="thickThinSmallGap" w:sz="12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605" w:type="dxa"/>
            <w:vMerge/>
            <w:shd w:val="pct10" w:color="auto" w:fill="auto"/>
          </w:tcPr>
          <w:p w:rsidR="00084D31" w:rsidRPr="00D329CC" w:rsidRDefault="00084D31" w:rsidP="00857499">
            <w:pPr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</w:tr>
      <w:tr w:rsidR="00084D31" w:rsidRPr="00D329CC" w:rsidTr="009B50A0">
        <w:trPr>
          <w:trHeight w:val="283"/>
          <w:jc w:val="center"/>
        </w:trPr>
        <w:tc>
          <w:tcPr>
            <w:tcW w:w="464" w:type="dxa"/>
            <w:tcBorders>
              <w:top w:val="thickThinSmallGap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  <w:r w:rsidRPr="00D329CC">
              <w:rPr>
                <w:rFonts w:cs="Fanan" w:hint="cs"/>
                <w:sz w:val="18"/>
                <w:szCs w:val="18"/>
                <w:rtl/>
              </w:rPr>
              <w:t>1</w:t>
            </w:r>
          </w:p>
        </w:tc>
        <w:tc>
          <w:tcPr>
            <w:tcW w:w="2760" w:type="dxa"/>
            <w:tcBorders>
              <w:top w:val="thickThinSmallGap" w:sz="12" w:space="0" w:color="auto"/>
            </w:tcBorders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top w:val="thickThinSmallGap" w:sz="12" w:space="0" w:color="auto"/>
            </w:tcBorders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top w:val="thickThinSmallGap" w:sz="12" w:space="0" w:color="auto"/>
            </w:tcBorders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top w:val="thickThinSmallGap" w:sz="12" w:space="0" w:color="auto"/>
            </w:tcBorders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tcBorders>
              <w:top w:val="thickThinSmallGap" w:sz="12" w:space="0" w:color="auto"/>
            </w:tcBorders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tcBorders>
              <w:top w:val="thickThinSmallGap" w:sz="12" w:space="0" w:color="auto"/>
            </w:tcBorders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tcBorders>
              <w:top w:val="thickThinSmallGap" w:sz="12" w:space="0" w:color="auto"/>
            </w:tcBorders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thickThinSmallGap" w:sz="12" w:space="0" w:color="auto"/>
            </w:tcBorders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tcBorders>
              <w:top w:val="thickThinSmallGap" w:sz="12" w:space="0" w:color="auto"/>
            </w:tcBorders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tcBorders>
              <w:top w:val="thickThinSmallGap" w:sz="12" w:space="0" w:color="auto"/>
            </w:tcBorders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954" w:type="dxa"/>
            <w:tcBorders>
              <w:top w:val="thickThinSmallGap" w:sz="12" w:space="0" w:color="auto"/>
            </w:tcBorders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605" w:type="dxa"/>
            <w:tcBorders>
              <w:top w:val="thickThinSmallGap" w:sz="12" w:space="0" w:color="auto"/>
            </w:tcBorders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</w:tr>
      <w:tr w:rsidR="00084D31" w:rsidRPr="00D329CC" w:rsidTr="009B50A0">
        <w:trPr>
          <w:trHeight w:val="399"/>
          <w:jc w:val="center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  <w:r w:rsidRPr="00D329CC">
              <w:rPr>
                <w:rFonts w:cs="Fanan" w:hint="cs"/>
                <w:sz w:val="18"/>
                <w:szCs w:val="18"/>
                <w:rtl/>
              </w:rPr>
              <w:t>2</w:t>
            </w:r>
          </w:p>
        </w:tc>
        <w:tc>
          <w:tcPr>
            <w:tcW w:w="2760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436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12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9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605" w:type="dxa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</w:tr>
      <w:tr w:rsidR="00084D31" w:rsidRPr="00D329CC" w:rsidTr="009B50A0">
        <w:trPr>
          <w:trHeight w:val="385"/>
          <w:jc w:val="center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  <w:r w:rsidRPr="00D329CC">
              <w:rPr>
                <w:rFonts w:cs="Fanan" w:hint="cs"/>
                <w:sz w:val="18"/>
                <w:szCs w:val="18"/>
                <w:rtl/>
              </w:rPr>
              <w:t>3</w:t>
            </w:r>
          </w:p>
        </w:tc>
        <w:tc>
          <w:tcPr>
            <w:tcW w:w="2760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436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12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9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605" w:type="dxa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</w:tr>
      <w:tr w:rsidR="00084D31" w:rsidRPr="00D329CC" w:rsidTr="009B50A0">
        <w:trPr>
          <w:trHeight w:val="399"/>
          <w:jc w:val="center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  <w:r w:rsidRPr="00D329CC">
              <w:rPr>
                <w:rFonts w:cs="Fanan" w:hint="cs"/>
                <w:sz w:val="18"/>
                <w:szCs w:val="18"/>
                <w:rtl/>
              </w:rPr>
              <w:t>4</w:t>
            </w:r>
          </w:p>
        </w:tc>
        <w:tc>
          <w:tcPr>
            <w:tcW w:w="2760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436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12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9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605" w:type="dxa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</w:tr>
      <w:tr w:rsidR="00084D31" w:rsidRPr="00D329CC" w:rsidTr="009B50A0">
        <w:trPr>
          <w:trHeight w:val="385"/>
          <w:jc w:val="center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  <w:r w:rsidRPr="00D329CC">
              <w:rPr>
                <w:rFonts w:cs="Fanan" w:hint="cs"/>
                <w:sz w:val="18"/>
                <w:szCs w:val="18"/>
                <w:rtl/>
              </w:rPr>
              <w:t>5</w:t>
            </w:r>
          </w:p>
        </w:tc>
        <w:tc>
          <w:tcPr>
            <w:tcW w:w="2760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436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12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9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605" w:type="dxa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</w:tr>
      <w:tr w:rsidR="00084D31" w:rsidRPr="00D329CC" w:rsidTr="009B50A0">
        <w:trPr>
          <w:trHeight w:val="385"/>
          <w:jc w:val="center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  <w:r>
              <w:rPr>
                <w:rFonts w:cs="Fanan" w:hint="cs"/>
                <w:sz w:val="18"/>
                <w:szCs w:val="18"/>
                <w:rtl/>
              </w:rPr>
              <w:t>6</w:t>
            </w:r>
          </w:p>
        </w:tc>
        <w:tc>
          <w:tcPr>
            <w:tcW w:w="2760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436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12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9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605" w:type="dxa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</w:tr>
      <w:tr w:rsidR="00084D31" w:rsidRPr="00D329CC" w:rsidTr="009B50A0">
        <w:trPr>
          <w:trHeight w:val="385"/>
          <w:jc w:val="center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4D31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  <w:r>
              <w:rPr>
                <w:rFonts w:cs="Fanan" w:hint="cs"/>
                <w:sz w:val="18"/>
                <w:szCs w:val="18"/>
                <w:rtl/>
              </w:rPr>
              <w:t>7</w:t>
            </w:r>
          </w:p>
        </w:tc>
        <w:tc>
          <w:tcPr>
            <w:tcW w:w="2760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436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12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9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605" w:type="dxa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</w:tr>
      <w:tr w:rsidR="00084D31" w:rsidRPr="00D329CC" w:rsidTr="009B50A0">
        <w:trPr>
          <w:trHeight w:val="385"/>
          <w:jc w:val="center"/>
        </w:trPr>
        <w:tc>
          <w:tcPr>
            <w:tcW w:w="464" w:type="dxa"/>
            <w:tcBorders>
              <w:top w:val="single" w:sz="4" w:space="0" w:color="auto"/>
              <w:bottom w:val="thickThinSmallGap" w:sz="12" w:space="0" w:color="auto"/>
            </w:tcBorders>
            <w:shd w:val="pct10" w:color="auto" w:fill="auto"/>
            <w:vAlign w:val="center"/>
          </w:tcPr>
          <w:p w:rsidR="00084D31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  <w:r>
              <w:rPr>
                <w:rFonts w:cs="Fanan" w:hint="cs"/>
                <w:sz w:val="18"/>
                <w:szCs w:val="18"/>
                <w:rtl/>
              </w:rPr>
              <w:t>8</w:t>
            </w:r>
          </w:p>
        </w:tc>
        <w:tc>
          <w:tcPr>
            <w:tcW w:w="2760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436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12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169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475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  <w:tc>
          <w:tcPr>
            <w:tcW w:w="605" w:type="dxa"/>
          </w:tcPr>
          <w:p w:rsidR="00084D31" w:rsidRPr="00D329CC" w:rsidRDefault="00084D31" w:rsidP="00857499">
            <w:pPr>
              <w:spacing w:before="240"/>
              <w:jc w:val="center"/>
              <w:rPr>
                <w:rFonts w:cs="Fanan"/>
                <w:sz w:val="18"/>
                <w:szCs w:val="18"/>
                <w:rtl/>
              </w:rPr>
            </w:pPr>
          </w:p>
        </w:tc>
      </w:tr>
    </w:tbl>
    <w:p w:rsidR="006F4F19" w:rsidRPr="001A45D7" w:rsidRDefault="00111F35" w:rsidP="00111F35">
      <w:pPr>
        <w:numPr>
          <w:ilvl w:val="0"/>
          <w:numId w:val="49"/>
        </w:numPr>
        <w:rPr>
          <w:rFonts w:cs="AL-Mateen"/>
          <w:b/>
          <w:bCs/>
          <w:u w:val="single"/>
          <w:rtl/>
        </w:rPr>
      </w:pPr>
      <w:r w:rsidRPr="001A45D7">
        <w:rPr>
          <w:rFonts w:cs="AL-Mateen" w:hint="cs"/>
          <w:b/>
          <w:bCs/>
          <w:u w:val="single"/>
          <w:rtl/>
        </w:rPr>
        <w:t>أعضاء اللجنة:</w:t>
      </w:r>
    </w:p>
    <w:p w:rsidR="00E54951" w:rsidRPr="00E54951" w:rsidRDefault="0054053B" w:rsidP="00622A54">
      <w:pPr>
        <w:rPr>
          <w:rFonts w:cs="AL-Mateen"/>
          <w:sz w:val="2"/>
          <w:szCs w:val="2"/>
          <w:rtl/>
        </w:rPr>
      </w:pPr>
      <w:r w:rsidRPr="00E54951">
        <w:rPr>
          <w:sz w:val="2"/>
          <w:szCs w:val="2"/>
        </w:rPr>
        <w:t xml:space="preserve">        </w:t>
      </w:r>
    </w:p>
    <w:tbl>
      <w:tblPr>
        <w:tblpPr w:leftFromText="180" w:rightFromText="180" w:vertAnchor="text" w:horzAnchor="margin" w:tblpXSpec="center" w:tblpY="1"/>
        <w:bidiVisual/>
        <w:tblW w:w="134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643"/>
        <w:gridCol w:w="1417"/>
        <w:gridCol w:w="426"/>
        <w:gridCol w:w="2693"/>
        <w:gridCol w:w="1276"/>
        <w:gridCol w:w="425"/>
        <w:gridCol w:w="2835"/>
        <w:gridCol w:w="1417"/>
      </w:tblGrid>
      <w:tr w:rsidR="00084D31" w:rsidRPr="009B50A0" w:rsidTr="00084D31">
        <w:trPr>
          <w:trHeight w:val="284"/>
        </w:trPr>
        <w:tc>
          <w:tcPr>
            <w:tcW w:w="340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ascii="Cambria" w:hAnsi="Cambria" w:cs="AL-Mateen"/>
                <w:b/>
                <w:bCs/>
                <w:rtl/>
              </w:rPr>
            </w:pPr>
            <w:r w:rsidRPr="009B50A0">
              <w:rPr>
                <w:rFonts w:ascii="Cambria" w:hAnsi="Cambria" w:cs="AL-Mateen" w:hint="cs"/>
                <w:b/>
                <w:bCs/>
                <w:rtl/>
              </w:rPr>
              <w:t>م</w:t>
            </w:r>
          </w:p>
        </w:tc>
        <w:tc>
          <w:tcPr>
            <w:tcW w:w="2643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ascii="Cambria" w:hAnsi="Cambria" w:cs="AL-Mateen"/>
                <w:b/>
                <w:bCs/>
                <w:rtl/>
              </w:rPr>
            </w:pPr>
            <w:r w:rsidRPr="009B50A0">
              <w:rPr>
                <w:rFonts w:ascii="Cambria" w:hAnsi="Cambria" w:cs="AL-Mateen" w:hint="cs"/>
                <w:b/>
                <w:bCs/>
                <w:rtl/>
              </w:rPr>
              <w:t>الاسم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ascii="Cambria" w:hAnsi="Cambria" w:cs="AL-Mateen"/>
                <w:b/>
                <w:bCs/>
                <w:rtl/>
              </w:rPr>
            </w:pPr>
            <w:r w:rsidRPr="009B50A0">
              <w:rPr>
                <w:rFonts w:ascii="Cambria" w:hAnsi="Cambria" w:cs="AL-Mateen" w:hint="cs"/>
                <w:b/>
                <w:bCs/>
                <w:rtl/>
              </w:rPr>
              <w:t>التوقيع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ascii="Cambria" w:hAnsi="Cambria" w:cs="AL-Mateen"/>
                <w:b/>
                <w:bCs/>
                <w:rtl/>
              </w:rPr>
            </w:pPr>
            <w:r w:rsidRPr="009B50A0">
              <w:rPr>
                <w:rFonts w:ascii="Cambria" w:hAnsi="Cambria" w:cs="AL-Mateen" w:hint="cs"/>
                <w:b/>
                <w:bCs/>
                <w:rtl/>
              </w:rPr>
              <w:t>م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ascii="Cambria" w:hAnsi="Cambria" w:cs="AL-Mateen"/>
                <w:b/>
                <w:bCs/>
                <w:rtl/>
              </w:rPr>
            </w:pPr>
            <w:r w:rsidRPr="009B50A0">
              <w:rPr>
                <w:rFonts w:ascii="Cambria" w:hAnsi="Cambria" w:cs="AL-Mateen" w:hint="cs"/>
                <w:b/>
                <w:bCs/>
                <w:rtl/>
              </w:rPr>
              <w:t>الاسم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ascii="Cambria" w:hAnsi="Cambria" w:cs="AL-Mateen"/>
                <w:b/>
                <w:bCs/>
                <w:rtl/>
              </w:rPr>
            </w:pPr>
            <w:r w:rsidRPr="009B50A0">
              <w:rPr>
                <w:rFonts w:ascii="Cambria" w:hAnsi="Cambria" w:cs="AL-Mateen" w:hint="cs"/>
                <w:b/>
                <w:bCs/>
                <w:rtl/>
              </w:rPr>
              <w:t>التوقيع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ascii="Cambria" w:hAnsi="Cambria" w:cs="AL-Mateen"/>
                <w:b/>
                <w:bCs/>
                <w:rtl/>
              </w:rPr>
            </w:pPr>
            <w:r w:rsidRPr="009B50A0">
              <w:rPr>
                <w:rFonts w:ascii="Cambria" w:hAnsi="Cambria" w:cs="AL-Mateen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ascii="Cambria" w:hAnsi="Cambria" w:cs="AL-Mateen"/>
                <w:b/>
                <w:bCs/>
                <w:rtl/>
              </w:rPr>
            </w:pPr>
            <w:r w:rsidRPr="009B50A0">
              <w:rPr>
                <w:rFonts w:ascii="Cambria" w:hAnsi="Cambria" w:cs="AL-Mateen" w:hint="cs"/>
                <w:b/>
                <w:bCs/>
                <w:rtl/>
              </w:rPr>
              <w:t>الاسم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ascii="Cambria" w:hAnsi="Cambria" w:cs="AL-Mateen"/>
                <w:b/>
                <w:bCs/>
                <w:rtl/>
              </w:rPr>
            </w:pPr>
            <w:r w:rsidRPr="009B50A0">
              <w:rPr>
                <w:rFonts w:ascii="Cambria" w:hAnsi="Cambria" w:cs="AL-Mateen" w:hint="cs"/>
                <w:b/>
                <w:bCs/>
                <w:rtl/>
              </w:rPr>
              <w:t>التوقيع</w:t>
            </w:r>
          </w:p>
        </w:tc>
      </w:tr>
      <w:tr w:rsidR="00084D31" w:rsidRPr="009B50A0" w:rsidTr="00084D31">
        <w:trPr>
          <w:trHeight w:val="284"/>
        </w:trPr>
        <w:tc>
          <w:tcPr>
            <w:tcW w:w="340" w:type="dxa"/>
            <w:shd w:val="clear" w:color="auto" w:fill="FFFFFF"/>
          </w:tcPr>
          <w:p w:rsidR="00084D31" w:rsidRPr="009B50A0" w:rsidRDefault="00084D31" w:rsidP="00084D31">
            <w:pPr>
              <w:jc w:val="center"/>
              <w:rPr>
                <w:rFonts w:ascii="Cambria" w:hAnsi="Cambria" w:cs="AL-Mohanad"/>
                <w:b/>
                <w:bCs/>
                <w:rtl/>
              </w:rPr>
            </w:pPr>
            <w:r w:rsidRPr="009B50A0">
              <w:rPr>
                <w:rFonts w:ascii="Cambria" w:hAnsi="Cambria" w:cs="AL-Mohanad" w:hint="cs"/>
                <w:b/>
                <w:bCs/>
                <w:rtl/>
              </w:rPr>
              <w:t>1</w:t>
            </w:r>
          </w:p>
        </w:tc>
        <w:tc>
          <w:tcPr>
            <w:tcW w:w="2643" w:type="dxa"/>
            <w:shd w:val="clear" w:color="auto" w:fill="FFFFFF"/>
          </w:tcPr>
          <w:p w:rsidR="00084D31" w:rsidRPr="009B50A0" w:rsidRDefault="00084D31" w:rsidP="00084D31">
            <w:pPr>
              <w:rPr>
                <w:rFonts w:cs="AL-Mohanad"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/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  <w:r w:rsidRPr="009B50A0">
              <w:rPr>
                <w:rFonts w:cs="AL-Mohanad" w:hint="cs"/>
                <w:rtl/>
              </w:rPr>
              <w:t>2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FFFFFF"/>
          </w:tcPr>
          <w:p w:rsidR="00084D31" w:rsidRPr="009B50A0" w:rsidRDefault="00084D31" w:rsidP="00084D31">
            <w:pPr>
              <w:rPr>
                <w:rFonts w:cs="AL-Mohanad"/>
                <w:rtl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/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  <w:r w:rsidRPr="009B50A0">
              <w:rPr>
                <w:rFonts w:cs="AL-Mohanad" w:hint="cs"/>
                <w:rtl/>
              </w:rPr>
              <w:t>3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/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/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</w:p>
        </w:tc>
      </w:tr>
      <w:tr w:rsidR="00084D31" w:rsidRPr="009B50A0" w:rsidTr="00084D31">
        <w:trPr>
          <w:trHeight w:val="300"/>
        </w:trPr>
        <w:tc>
          <w:tcPr>
            <w:tcW w:w="340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ascii="Cambria" w:hAnsi="Cambria" w:cs="AL-Mohanad"/>
                <w:b/>
                <w:bCs/>
                <w:rtl/>
              </w:rPr>
            </w:pPr>
            <w:r w:rsidRPr="009B50A0">
              <w:rPr>
                <w:rFonts w:ascii="Cambria" w:hAnsi="Cambria" w:cs="AL-Mohanad" w:hint="cs"/>
                <w:b/>
                <w:bCs/>
                <w:rtl/>
              </w:rPr>
              <w:t>4</w:t>
            </w:r>
          </w:p>
        </w:tc>
        <w:tc>
          <w:tcPr>
            <w:tcW w:w="2643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rPr>
                <w:rFonts w:cs="AL-Mohanad"/>
                <w:rtl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  <w:r w:rsidRPr="009B50A0">
              <w:rPr>
                <w:rFonts w:cs="AL-Mohanad" w:hint="cs"/>
                <w:rtl/>
              </w:rPr>
              <w:t>5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rPr>
                <w:rFonts w:cs="AL-Mohanad"/>
                <w:rtl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  <w:r w:rsidRPr="009B50A0">
              <w:rPr>
                <w:rFonts w:cs="AL-Mohanad" w:hint="cs"/>
                <w:rtl/>
              </w:rPr>
              <w:t>6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84D31" w:rsidRPr="009B50A0" w:rsidRDefault="00084D31" w:rsidP="00084D31">
            <w:pPr>
              <w:jc w:val="center"/>
              <w:rPr>
                <w:rFonts w:cs="AL-Mohanad"/>
                <w:rtl/>
              </w:rPr>
            </w:pPr>
          </w:p>
        </w:tc>
      </w:tr>
    </w:tbl>
    <w:p w:rsidR="003E49F7" w:rsidRDefault="003E49F7" w:rsidP="00622A54">
      <w:pPr>
        <w:rPr>
          <w:rFonts w:cs="AL-Mateen"/>
          <w:sz w:val="20"/>
          <w:szCs w:val="20"/>
          <w:rtl/>
        </w:rPr>
      </w:pPr>
    </w:p>
    <w:p w:rsidR="00E83B74" w:rsidRPr="00622A54" w:rsidRDefault="00622A54" w:rsidP="001A45D7">
      <w:pPr>
        <w:jc w:val="center"/>
        <w:rPr>
          <w:rFonts w:cs="AL-Mateen"/>
          <w:sz w:val="10"/>
          <w:szCs w:val="10"/>
          <w:rtl/>
        </w:rPr>
      </w:pPr>
      <w:r w:rsidRPr="009B50A0">
        <w:rPr>
          <w:rFonts w:cs="AL-Mateen" w:hint="cs"/>
          <w:rtl/>
        </w:rPr>
        <w:t xml:space="preserve">رئيس </w:t>
      </w:r>
      <w:r w:rsidRPr="001A45D7">
        <w:rPr>
          <w:rFonts w:cs="AL-Mateen" w:hint="cs"/>
          <w:b/>
          <w:bCs/>
          <w:rtl/>
        </w:rPr>
        <w:t>اللجنة:</w:t>
      </w:r>
      <w:r w:rsidR="00084D31" w:rsidRPr="001A45D7">
        <w:rPr>
          <w:rFonts w:cs="AL-Mohanad" w:hint="cs"/>
          <w:b/>
          <w:bCs/>
          <w:sz w:val="22"/>
          <w:szCs w:val="22"/>
          <w:rtl/>
        </w:rPr>
        <w:t>..............................................</w:t>
      </w:r>
      <w:r w:rsidR="001A45D7">
        <w:rPr>
          <w:rFonts w:cs="AL-Mohanad" w:hint="cs"/>
          <w:b/>
          <w:bCs/>
          <w:sz w:val="22"/>
          <w:szCs w:val="22"/>
          <w:rtl/>
        </w:rPr>
        <w:t>.................</w:t>
      </w:r>
      <w:r w:rsidR="00084D31" w:rsidRPr="001A45D7">
        <w:rPr>
          <w:rFonts w:cs="AL-Mohanad" w:hint="cs"/>
          <w:b/>
          <w:bCs/>
          <w:sz w:val="22"/>
          <w:szCs w:val="22"/>
          <w:rtl/>
        </w:rPr>
        <w:t>..................</w:t>
      </w:r>
      <w:r w:rsidRPr="001A45D7">
        <w:rPr>
          <w:rFonts w:cs="AL-Mateen" w:hint="cs"/>
          <w:b/>
          <w:bCs/>
          <w:rtl/>
        </w:rPr>
        <w:t xml:space="preserve"> التوقيع:</w:t>
      </w:r>
      <w:r w:rsidR="001A45D7" w:rsidRPr="001A45D7">
        <w:rPr>
          <w:rFonts w:cs="AL-Mateen" w:hint="cs"/>
          <w:b/>
          <w:bCs/>
          <w:rtl/>
        </w:rPr>
        <w:t xml:space="preserve"> :</w:t>
      </w:r>
      <w:r w:rsidR="001A45D7" w:rsidRPr="001A45D7">
        <w:rPr>
          <w:rFonts w:cs="AL-Mohanad" w:hint="cs"/>
          <w:b/>
          <w:bCs/>
          <w:sz w:val="22"/>
          <w:szCs w:val="22"/>
          <w:rtl/>
        </w:rPr>
        <w:t>..............................................</w:t>
      </w:r>
      <w:r w:rsidR="001A45D7">
        <w:rPr>
          <w:rFonts w:cs="AL-Mohanad" w:hint="cs"/>
          <w:b/>
          <w:bCs/>
          <w:sz w:val="22"/>
          <w:szCs w:val="22"/>
          <w:rtl/>
        </w:rPr>
        <w:t>.................</w:t>
      </w:r>
      <w:r w:rsidR="001A45D7" w:rsidRPr="001A45D7">
        <w:rPr>
          <w:rFonts w:cs="AL-Mohanad" w:hint="cs"/>
          <w:b/>
          <w:bCs/>
          <w:sz w:val="22"/>
          <w:szCs w:val="22"/>
          <w:rtl/>
        </w:rPr>
        <w:t>..................</w:t>
      </w:r>
      <w:r w:rsidR="001A45D7" w:rsidRPr="001A45D7">
        <w:rPr>
          <w:rFonts w:cs="AL-Mateen" w:hint="cs"/>
          <w:b/>
          <w:bCs/>
          <w:rtl/>
        </w:rPr>
        <w:t xml:space="preserve"> </w:t>
      </w:r>
      <w:r w:rsidRPr="001A45D7">
        <w:rPr>
          <w:rFonts w:cs="AL-Mateen" w:hint="cs"/>
          <w:b/>
          <w:bCs/>
          <w:rtl/>
        </w:rPr>
        <w:t xml:space="preserve">    التاريخ:  </w:t>
      </w:r>
      <w:r w:rsidR="001A45D7">
        <w:rPr>
          <w:rFonts w:cs="AL-Mateen" w:hint="cs"/>
          <w:b/>
          <w:bCs/>
          <w:rtl/>
        </w:rPr>
        <w:t xml:space="preserve"> </w:t>
      </w:r>
      <w:r w:rsidRPr="001A45D7">
        <w:rPr>
          <w:rFonts w:cs="AL-Mateen" w:hint="cs"/>
          <w:b/>
          <w:bCs/>
          <w:rtl/>
        </w:rPr>
        <w:t xml:space="preserve">      /         /       14هـ</w:t>
      </w:r>
    </w:p>
    <w:sectPr w:rsidR="00E83B74" w:rsidRPr="00622A54" w:rsidSect="00E0275E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2A" w:rsidRDefault="001F6C2A" w:rsidP="00D675CA">
      <w:r>
        <w:separator/>
      </w:r>
    </w:p>
  </w:endnote>
  <w:endnote w:type="continuationSeparator" w:id="0">
    <w:p w:rsidR="001F6C2A" w:rsidRDefault="001F6C2A" w:rsidP="00D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AbdoLine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ntique Olive">
    <w:altName w:val="MS Gothic"/>
    <w:charset w:val="00"/>
    <w:family w:val="swiss"/>
    <w:pitch w:val="variable"/>
    <w:sig w:usb0="00000001" w:usb1="00000000" w:usb2="00000000" w:usb3="00000000" w:csb0="00000093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nan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2A" w:rsidRDefault="001F6C2A" w:rsidP="00D675CA">
      <w:r>
        <w:separator/>
      </w:r>
    </w:p>
  </w:footnote>
  <w:footnote w:type="continuationSeparator" w:id="0">
    <w:p w:rsidR="001F6C2A" w:rsidRDefault="001F6C2A" w:rsidP="00D6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422"/>
    <w:multiLevelType w:val="hybridMultilevel"/>
    <w:tmpl w:val="E23E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222"/>
    <w:multiLevelType w:val="hybridMultilevel"/>
    <w:tmpl w:val="E0E6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7BAB"/>
    <w:multiLevelType w:val="hybridMultilevel"/>
    <w:tmpl w:val="674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339F"/>
    <w:multiLevelType w:val="hybridMultilevel"/>
    <w:tmpl w:val="30E40D5C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17000A1E"/>
    <w:multiLevelType w:val="hybridMultilevel"/>
    <w:tmpl w:val="B40C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16B2"/>
    <w:multiLevelType w:val="hybridMultilevel"/>
    <w:tmpl w:val="7A245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1F82"/>
    <w:multiLevelType w:val="hybridMultilevel"/>
    <w:tmpl w:val="D222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54BC"/>
    <w:multiLevelType w:val="hybridMultilevel"/>
    <w:tmpl w:val="DC8C7B1E"/>
    <w:lvl w:ilvl="0" w:tplc="EDA0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4D78"/>
    <w:multiLevelType w:val="hybridMultilevel"/>
    <w:tmpl w:val="89C2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34A9"/>
    <w:multiLevelType w:val="hybridMultilevel"/>
    <w:tmpl w:val="E0E6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3BFF"/>
    <w:multiLevelType w:val="hybridMultilevel"/>
    <w:tmpl w:val="ED6E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37610"/>
    <w:multiLevelType w:val="hybridMultilevel"/>
    <w:tmpl w:val="049AD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F5074"/>
    <w:multiLevelType w:val="hybridMultilevel"/>
    <w:tmpl w:val="6188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087B"/>
    <w:multiLevelType w:val="hybridMultilevel"/>
    <w:tmpl w:val="32D435E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2A42568B"/>
    <w:multiLevelType w:val="hybridMultilevel"/>
    <w:tmpl w:val="AAD41642"/>
    <w:lvl w:ilvl="0" w:tplc="EDA0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0116"/>
    <w:multiLevelType w:val="hybridMultilevel"/>
    <w:tmpl w:val="CEAA0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F6CCA"/>
    <w:multiLevelType w:val="hybridMultilevel"/>
    <w:tmpl w:val="C0BA1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283D"/>
    <w:multiLevelType w:val="hybridMultilevel"/>
    <w:tmpl w:val="CFF21BAC"/>
    <w:lvl w:ilvl="0" w:tplc="EDA0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1CB8"/>
    <w:multiLevelType w:val="hybridMultilevel"/>
    <w:tmpl w:val="099A9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746FDA"/>
    <w:multiLevelType w:val="hybridMultilevel"/>
    <w:tmpl w:val="8BE08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4397B"/>
    <w:multiLevelType w:val="hybridMultilevel"/>
    <w:tmpl w:val="B046E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641417"/>
    <w:multiLevelType w:val="hybridMultilevel"/>
    <w:tmpl w:val="E3FCE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8C0AB7"/>
    <w:multiLevelType w:val="hybridMultilevel"/>
    <w:tmpl w:val="952EA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0D3FD0"/>
    <w:multiLevelType w:val="hybridMultilevel"/>
    <w:tmpl w:val="A17EFD7A"/>
    <w:lvl w:ilvl="0" w:tplc="0409000F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1"/>
        </w:tabs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1"/>
        </w:tabs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1"/>
        </w:tabs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1"/>
        </w:tabs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1"/>
        </w:tabs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1"/>
        </w:tabs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1"/>
        </w:tabs>
        <w:ind w:left="6641" w:hanging="180"/>
      </w:pPr>
    </w:lvl>
  </w:abstractNum>
  <w:abstractNum w:abstractNumId="24" w15:restartNumberingAfterBreak="0">
    <w:nsid w:val="3A255C78"/>
    <w:multiLevelType w:val="hybridMultilevel"/>
    <w:tmpl w:val="5150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A007A"/>
    <w:multiLevelType w:val="hybridMultilevel"/>
    <w:tmpl w:val="AB8E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C084A"/>
    <w:multiLevelType w:val="hybridMultilevel"/>
    <w:tmpl w:val="F8C2E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C62474"/>
    <w:multiLevelType w:val="hybridMultilevel"/>
    <w:tmpl w:val="3990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15CDB"/>
    <w:multiLevelType w:val="hybridMultilevel"/>
    <w:tmpl w:val="F63293EE"/>
    <w:lvl w:ilvl="0" w:tplc="834EB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A720D"/>
    <w:multiLevelType w:val="hybridMultilevel"/>
    <w:tmpl w:val="7DE65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3C4CD1"/>
    <w:multiLevelType w:val="hybridMultilevel"/>
    <w:tmpl w:val="4604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6570AF"/>
    <w:multiLevelType w:val="hybridMultilevel"/>
    <w:tmpl w:val="5AD6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02EDE"/>
    <w:multiLevelType w:val="hybridMultilevel"/>
    <w:tmpl w:val="A14C6A34"/>
    <w:lvl w:ilvl="0" w:tplc="996401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82F1E"/>
    <w:multiLevelType w:val="hybridMultilevel"/>
    <w:tmpl w:val="83725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71D2C"/>
    <w:multiLevelType w:val="hybridMultilevel"/>
    <w:tmpl w:val="9F667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863725"/>
    <w:multiLevelType w:val="hybridMultilevel"/>
    <w:tmpl w:val="C898079A"/>
    <w:lvl w:ilvl="0" w:tplc="EDA0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A35A0"/>
    <w:multiLevelType w:val="hybridMultilevel"/>
    <w:tmpl w:val="C66CA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EEC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FE267A"/>
    <w:multiLevelType w:val="hybridMultilevel"/>
    <w:tmpl w:val="E23E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32DC9"/>
    <w:multiLevelType w:val="hybridMultilevel"/>
    <w:tmpl w:val="6FB87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2A22E2"/>
    <w:multiLevelType w:val="hybridMultilevel"/>
    <w:tmpl w:val="C3C8783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E1256F"/>
    <w:multiLevelType w:val="hybridMultilevel"/>
    <w:tmpl w:val="A314A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DF159A"/>
    <w:multiLevelType w:val="hybridMultilevel"/>
    <w:tmpl w:val="F8BCE298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0642FE5"/>
    <w:multiLevelType w:val="hybridMultilevel"/>
    <w:tmpl w:val="F7E466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096C75"/>
    <w:multiLevelType w:val="hybridMultilevel"/>
    <w:tmpl w:val="42B80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A21E40"/>
    <w:multiLevelType w:val="hybridMultilevel"/>
    <w:tmpl w:val="0518D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B1A95"/>
    <w:multiLevelType w:val="hybridMultilevel"/>
    <w:tmpl w:val="AB8E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76EBB"/>
    <w:multiLevelType w:val="hybridMultilevel"/>
    <w:tmpl w:val="E5941574"/>
    <w:lvl w:ilvl="0" w:tplc="96605E3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D0C69"/>
    <w:multiLevelType w:val="hybridMultilevel"/>
    <w:tmpl w:val="89A87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8A523F"/>
    <w:multiLevelType w:val="hybridMultilevel"/>
    <w:tmpl w:val="E4B4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C457B"/>
    <w:multiLevelType w:val="hybridMultilevel"/>
    <w:tmpl w:val="8EF6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26"/>
  </w:num>
  <w:num w:numId="5">
    <w:abstractNumId w:val="16"/>
  </w:num>
  <w:num w:numId="6">
    <w:abstractNumId w:val="44"/>
  </w:num>
  <w:num w:numId="7">
    <w:abstractNumId w:val="43"/>
  </w:num>
  <w:num w:numId="8">
    <w:abstractNumId w:val="34"/>
  </w:num>
  <w:num w:numId="9">
    <w:abstractNumId w:val="21"/>
  </w:num>
  <w:num w:numId="10">
    <w:abstractNumId w:val="15"/>
  </w:num>
  <w:num w:numId="11">
    <w:abstractNumId w:val="11"/>
  </w:num>
  <w:num w:numId="12">
    <w:abstractNumId w:val="36"/>
  </w:num>
  <w:num w:numId="13">
    <w:abstractNumId w:val="38"/>
  </w:num>
  <w:num w:numId="14">
    <w:abstractNumId w:val="29"/>
  </w:num>
  <w:num w:numId="15">
    <w:abstractNumId w:val="47"/>
  </w:num>
  <w:num w:numId="16">
    <w:abstractNumId w:val="23"/>
  </w:num>
  <w:num w:numId="17">
    <w:abstractNumId w:val="2"/>
  </w:num>
  <w:num w:numId="18">
    <w:abstractNumId w:val="1"/>
  </w:num>
  <w:num w:numId="19">
    <w:abstractNumId w:val="10"/>
  </w:num>
  <w:num w:numId="20">
    <w:abstractNumId w:val="9"/>
  </w:num>
  <w:num w:numId="21">
    <w:abstractNumId w:val="20"/>
  </w:num>
  <w:num w:numId="22">
    <w:abstractNumId w:val="0"/>
  </w:num>
  <w:num w:numId="23">
    <w:abstractNumId w:val="33"/>
  </w:num>
  <w:num w:numId="24">
    <w:abstractNumId w:val="37"/>
  </w:num>
  <w:num w:numId="25">
    <w:abstractNumId w:val="30"/>
  </w:num>
  <w:num w:numId="26">
    <w:abstractNumId w:val="22"/>
  </w:num>
  <w:num w:numId="27">
    <w:abstractNumId w:val="18"/>
  </w:num>
  <w:num w:numId="28">
    <w:abstractNumId w:val="35"/>
  </w:num>
  <w:num w:numId="29">
    <w:abstractNumId w:val="14"/>
  </w:num>
  <w:num w:numId="30">
    <w:abstractNumId w:val="17"/>
  </w:num>
  <w:num w:numId="31">
    <w:abstractNumId w:val="7"/>
  </w:num>
  <w:num w:numId="32">
    <w:abstractNumId w:val="49"/>
  </w:num>
  <w:num w:numId="33">
    <w:abstractNumId w:val="5"/>
  </w:num>
  <w:num w:numId="34">
    <w:abstractNumId w:val="45"/>
  </w:num>
  <w:num w:numId="35">
    <w:abstractNumId w:val="25"/>
  </w:num>
  <w:num w:numId="36">
    <w:abstractNumId w:val="28"/>
  </w:num>
  <w:num w:numId="37">
    <w:abstractNumId w:val="27"/>
  </w:num>
  <w:num w:numId="38">
    <w:abstractNumId w:val="42"/>
  </w:num>
  <w:num w:numId="39">
    <w:abstractNumId w:val="41"/>
  </w:num>
  <w:num w:numId="40">
    <w:abstractNumId w:val="39"/>
  </w:num>
  <w:num w:numId="41">
    <w:abstractNumId w:val="32"/>
  </w:num>
  <w:num w:numId="42">
    <w:abstractNumId w:val="48"/>
  </w:num>
  <w:num w:numId="43">
    <w:abstractNumId w:val="24"/>
  </w:num>
  <w:num w:numId="44">
    <w:abstractNumId w:val="6"/>
  </w:num>
  <w:num w:numId="45">
    <w:abstractNumId w:val="31"/>
  </w:num>
  <w:num w:numId="46">
    <w:abstractNumId w:val="12"/>
  </w:num>
  <w:num w:numId="47">
    <w:abstractNumId w:val="8"/>
  </w:num>
  <w:num w:numId="48">
    <w:abstractNumId w:val="4"/>
  </w:num>
  <w:num w:numId="49">
    <w:abstractNumId w:val="40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7B"/>
    <w:rsid w:val="00001A3C"/>
    <w:rsid w:val="00001B76"/>
    <w:rsid w:val="00002EBE"/>
    <w:rsid w:val="0000601D"/>
    <w:rsid w:val="000078E5"/>
    <w:rsid w:val="00007C0A"/>
    <w:rsid w:val="00011202"/>
    <w:rsid w:val="00013908"/>
    <w:rsid w:val="000217C8"/>
    <w:rsid w:val="00021EB8"/>
    <w:rsid w:val="000231F4"/>
    <w:rsid w:val="000234BD"/>
    <w:rsid w:val="0002377A"/>
    <w:rsid w:val="00025E40"/>
    <w:rsid w:val="00025E4A"/>
    <w:rsid w:val="00026C4B"/>
    <w:rsid w:val="00027065"/>
    <w:rsid w:val="00027C8D"/>
    <w:rsid w:val="000346CD"/>
    <w:rsid w:val="00035033"/>
    <w:rsid w:val="00035924"/>
    <w:rsid w:val="000403F7"/>
    <w:rsid w:val="00040970"/>
    <w:rsid w:val="00040C00"/>
    <w:rsid w:val="00041D02"/>
    <w:rsid w:val="000424DB"/>
    <w:rsid w:val="00042D04"/>
    <w:rsid w:val="00044E7F"/>
    <w:rsid w:val="000452CD"/>
    <w:rsid w:val="00047BD6"/>
    <w:rsid w:val="00050336"/>
    <w:rsid w:val="000523B3"/>
    <w:rsid w:val="000531F6"/>
    <w:rsid w:val="0005408A"/>
    <w:rsid w:val="0005455E"/>
    <w:rsid w:val="0005475D"/>
    <w:rsid w:val="00056628"/>
    <w:rsid w:val="00061292"/>
    <w:rsid w:val="000621D4"/>
    <w:rsid w:val="0006290F"/>
    <w:rsid w:val="00062DA0"/>
    <w:rsid w:val="00063109"/>
    <w:rsid w:val="0006463B"/>
    <w:rsid w:val="0006509D"/>
    <w:rsid w:val="00065AC9"/>
    <w:rsid w:val="000662CE"/>
    <w:rsid w:val="0007214D"/>
    <w:rsid w:val="00072C5B"/>
    <w:rsid w:val="00072D7B"/>
    <w:rsid w:val="00074777"/>
    <w:rsid w:val="000749BA"/>
    <w:rsid w:val="0008190E"/>
    <w:rsid w:val="00082712"/>
    <w:rsid w:val="000840FE"/>
    <w:rsid w:val="0008416D"/>
    <w:rsid w:val="00084D31"/>
    <w:rsid w:val="00084E78"/>
    <w:rsid w:val="0008537E"/>
    <w:rsid w:val="00085E29"/>
    <w:rsid w:val="0009461E"/>
    <w:rsid w:val="000A15CF"/>
    <w:rsid w:val="000A2560"/>
    <w:rsid w:val="000A2911"/>
    <w:rsid w:val="000A33B4"/>
    <w:rsid w:val="000A34FA"/>
    <w:rsid w:val="000A5C51"/>
    <w:rsid w:val="000A706C"/>
    <w:rsid w:val="000A79F1"/>
    <w:rsid w:val="000B403F"/>
    <w:rsid w:val="000B43DC"/>
    <w:rsid w:val="000B5658"/>
    <w:rsid w:val="000B5A13"/>
    <w:rsid w:val="000B610F"/>
    <w:rsid w:val="000B6571"/>
    <w:rsid w:val="000B67B4"/>
    <w:rsid w:val="000B6F18"/>
    <w:rsid w:val="000C0470"/>
    <w:rsid w:val="000C07D0"/>
    <w:rsid w:val="000C2D04"/>
    <w:rsid w:val="000C365B"/>
    <w:rsid w:val="000C52BF"/>
    <w:rsid w:val="000C5A6A"/>
    <w:rsid w:val="000C61B0"/>
    <w:rsid w:val="000C657A"/>
    <w:rsid w:val="000D1DB0"/>
    <w:rsid w:val="000D24F9"/>
    <w:rsid w:val="000D2D05"/>
    <w:rsid w:val="000D2DC6"/>
    <w:rsid w:val="000D4F7E"/>
    <w:rsid w:val="000D57BE"/>
    <w:rsid w:val="000D60B1"/>
    <w:rsid w:val="000D7CBA"/>
    <w:rsid w:val="000E14A7"/>
    <w:rsid w:val="000E1EBF"/>
    <w:rsid w:val="000E3F13"/>
    <w:rsid w:val="000E4357"/>
    <w:rsid w:val="000E7D0F"/>
    <w:rsid w:val="000F1915"/>
    <w:rsid w:val="000F1D4E"/>
    <w:rsid w:val="000F20B9"/>
    <w:rsid w:val="000F6578"/>
    <w:rsid w:val="000F6F96"/>
    <w:rsid w:val="000F7D57"/>
    <w:rsid w:val="001005F6"/>
    <w:rsid w:val="00100AD9"/>
    <w:rsid w:val="00100D8D"/>
    <w:rsid w:val="00100EC9"/>
    <w:rsid w:val="0010136A"/>
    <w:rsid w:val="001024BA"/>
    <w:rsid w:val="00103B22"/>
    <w:rsid w:val="0010431F"/>
    <w:rsid w:val="00106B68"/>
    <w:rsid w:val="0011017D"/>
    <w:rsid w:val="00111491"/>
    <w:rsid w:val="00111EDB"/>
    <w:rsid w:val="00111F35"/>
    <w:rsid w:val="001134BA"/>
    <w:rsid w:val="00114376"/>
    <w:rsid w:val="001163AE"/>
    <w:rsid w:val="00116CBC"/>
    <w:rsid w:val="00120174"/>
    <w:rsid w:val="00123D0C"/>
    <w:rsid w:val="00130D68"/>
    <w:rsid w:val="00130DCE"/>
    <w:rsid w:val="00131EA3"/>
    <w:rsid w:val="00135A0C"/>
    <w:rsid w:val="00135F48"/>
    <w:rsid w:val="0013680E"/>
    <w:rsid w:val="0013696D"/>
    <w:rsid w:val="00136CF9"/>
    <w:rsid w:val="00136DC8"/>
    <w:rsid w:val="0013733D"/>
    <w:rsid w:val="00137AE6"/>
    <w:rsid w:val="0014077A"/>
    <w:rsid w:val="00141393"/>
    <w:rsid w:val="001427EE"/>
    <w:rsid w:val="0014393D"/>
    <w:rsid w:val="00145462"/>
    <w:rsid w:val="0014572F"/>
    <w:rsid w:val="001512BF"/>
    <w:rsid w:val="00151C0F"/>
    <w:rsid w:val="00151E8E"/>
    <w:rsid w:val="00153719"/>
    <w:rsid w:val="001548B4"/>
    <w:rsid w:val="00154BCE"/>
    <w:rsid w:val="00155C76"/>
    <w:rsid w:val="00155E56"/>
    <w:rsid w:val="00155F06"/>
    <w:rsid w:val="00156758"/>
    <w:rsid w:val="00156E1E"/>
    <w:rsid w:val="001571EC"/>
    <w:rsid w:val="00161EDD"/>
    <w:rsid w:val="001631E9"/>
    <w:rsid w:val="001636DA"/>
    <w:rsid w:val="001638CB"/>
    <w:rsid w:val="00167440"/>
    <w:rsid w:val="00167488"/>
    <w:rsid w:val="0017454A"/>
    <w:rsid w:val="00176678"/>
    <w:rsid w:val="00176C58"/>
    <w:rsid w:val="0017702E"/>
    <w:rsid w:val="0018064C"/>
    <w:rsid w:val="001807B9"/>
    <w:rsid w:val="00180E7C"/>
    <w:rsid w:val="00181620"/>
    <w:rsid w:val="00182B5B"/>
    <w:rsid w:val="001853AC"/>
    <w:rsid w:val="00185869"/>
    <w:rsid w:val="00185B5F"/>
    <w:rsid w:val="001875FE"/>
    <w:rsid w:val="00190D2E"/>
    <w:rsid w:val="001913ED"/>
    <w:rsid w:val="00193A2F"/>
    <w:rsid w:val="00195A71"/>
    <w:rsid w:val="00196ACE"/>
    <w:rsid w:val="001A204C"/>
    <w:rsid w:val="001A21D5"/>
    <w:rsid w:val="001A28D0"/>
    <w:rsid w:val="001A3903"/>
    <w:rsid w:val="001A40DE"/>
    <w:rsid w:val="001A45D7"/>
    <w:rsid w:val="001B0FC8"/>
    <w:rsid w:val="001B16C1"/>
    <w:rsid w:val="001B3360"/>
    <w:rsid w:val="001B477E"/>
    <w:rsid w:val="001B5F86"/>
    <w:rsid w:val="001B6826"/>
    <w:rsid w:val="001B747C"/>
    <w:rsid w:val="001B7B60"/>
    <w:rsid w:val="001C2CE9"/>
    <w:rsid w:val="001C3928"/>
    <w:rsid w:val="001C3BA6"/>
    <w:rsid w:val="001C7581"/>
    <w:rsid w:val="001D078E"/>
    <w:rsid w:val="001D10A2"/>
    <w:rsid w:val="001D119E"/>
    <w:rsid w:val="001D3591"/>
    <w:rsid w:val="001D3608"/>
    <w:rsid w:val="001D5813"/>
    <w:rsid w:val="001D5842"/>
    <w:rsid w:val="001D6E4A"/>
    <w:rsid w:val="001D7692"/>
    <w:rsid w:val="001E08E5"/>
    <w:rsid w:val="001E111E"/>
    <w:rsid w:val="001F07A2"/>
    <w:rsid w:val="001F09FD"/>
    <w:rsid w:val="001F24C0"/>
    <w:rsid w:val="001F3329"/>
    <w:rsid w:val="001F3531"/>
    <w:rsid w:val="001F4D50"/>
    <w:rsid w:val="001F5311"/>
    <w:rsid w:val="001F656D"/>
    <w:rsid w:val="001F6C2A"/>
    <w:rsid w:val="001F6F62"/>
    <w:rsid w:val="001F7B77"/>
    <w:rsid w:val="001F7F42"/>
    <w:rsid w:val="00201464"/>
    <w:rsid w:val="00201DCD"/>
    <w:rsid w:val="002032A7"/>
    <w:rsid w:val="00203AEE"/>
    <w:rsid w:val="002047B4"/>
    <w:rsid w:val="00204F33"/>
    <w:rsid w:val="0020752B"/>
    <w:rsid w:val="00207800"/>
    <w:rsid w:val="002119EC"/>
    <w:rsid w:val="002122EF"/>
    <w:rsid w:val="00212A5F"/>
    <w:rsid w:val="002141FC"/>
    <w:rsid w:val="0021626C"/>
    <w:rsid w:val="002206FD"/>
    <w:rsid w:val="00223479"/>
    <w:rsid w:val="00223D2E"/>
    <w:rsid w:val="00224986"/>
    <w:rsid w:val="0022630E"/>
    <w:rsid w:val="002277E9"/>
    <w:rsid w:val="0023047C"/>
    <w:rsid w:val="00230508"/>
    <w:rsid w:val="002318F8"/>
    <w:rsid w:val="0023215A"/>
    <w:rsid w:val="00232457"/>
    <w:rsid w:val="00232ECE"/>
    <w:rsid w:val="00233FB3"/>
    <w:rsid w:val="00234C0B"/>
    <w:rsid w:val="00236EFA"/>
    <w:rsid w:val="0023738E"/>
    <w:rsid w:val="00237A8C"/>
    <w:rsid w:val="00242265"/>
    <w:rsid w:val="002428C5"/>
    <w:rsid w:val="00243603"/>
    <w:rsid w:val="00243C45"/>
    <w:rsid w:val="002440FE"/>
    <w:rsid w:val="0024414D"/>
    <w:rsid w:val="00244864"/>
    <w:rsid w:val="00244B81"/>
    <w:rsid w:val="00245B02"/>
    <w:rsid w:val="002468D7"/>
    <w:rsid w:val="00250607"/>
    <w:rsid w:val="00250BC4"/>
    <w:rsid w:val="00253BBC"/>
    <w:rsid w:val="00255634"/>
    <w:rsid w:val="00261A21"/>
    <w:rsid w:val="00261CFF"/>
    <w:rsid w:val="002640BC"/>
    <w:rsid w:val="00265931"/>
    <w:rsid w:val="002659EE"/>
    <w:rsid w:val="0026612A"/>
    <w:rsid w:val="00266EFD"/>
    <w:rsid w:val="0026739B"/>
    <w:rsid w:val="002675DD"/>
    <w:rsid w:val="0027359D"/>
    <w:rsid w:val="00274882"/>
    <w:rsid w:val="00274DA3"/>
    <w:rsid w:val="0027551D"/>
    <w:rsid w:val="002759A7"/>
    <w:rsid w:val="00276028"/>
    <w:rsid w:val="0027735A"/>
    <w:rsid w:val="00277AEC"/>
    <w:rsid w:val="00277EC1"/>
    <w:rsid w:val="0028103D"/>
    <w:rsid w:val="002810A1"/>
    <w:rsid w:val="002811C1"/>
    <w:rsid w:val="0028396A"/>
    <w:rsid w:val="00285994"/>
    <w:rsid w:val="00286459"/>
    <w:rsid w:val="00287924"/>
    <w:rsid w:val="00292269"/>
    <w:rsid w:val="00292AE7"/>
    <w:rsid w:val="0029349A"/>
    <w:rsid w:val="00295347"/>
    <w:rsid w:val="002A5575"/>
    <w:rsid w:val="002A65AF"/>
    <w:rsid w:val="002A6BD5"/>
    <w:rsid w:val="002A724B"/>
    <w:rsid w:val="002B0830"/>
    <w:rsid w:val="002B2239"/>
    <w:rsid w:val="002B368F"/>
    <w:rsid w:val="002B52EC"/>
    <w:rsid w:val="002B6013"/>
    <w:rsid w:val="002C0019"/>
    <w:rsid w:val="002C0909"/>
    <w:rsid w:val="002C1142"/>
    <w:rsid w:val="002C1A3B"/>
    <w:rsid w:val="002C41D2"/>
    <w:rsid w:val="002C4CA8"/>
    <w:rsid w:val="002C5586"/>
    <w:rsid w:val="002C64B4"/>
    <w:rsid w:val="002C7D77"/>
    <w:rsid w:val="002D5FEB"/>
    <w:rsid w:val="002D609F"/>
    <w:rsid w:val="002D6FD6"/>
    <w:rsid w:val="002E1630"/>
    <w:rsid w:val="002E3D77"/>
    <w:rsid w:val="002E5FFE"/>
    <w:rsid w:val="002E6580"/>
    <w:rsid w:val="002E68C6"/>
    <w:rsid w:val="002E6A78"/>
    <w:rsid w:val="002F0EDF"/>
    <w:rsid w:val="002F7A17"/>
    <w:rsid w:val="0030079F"/>
    <w:rsid w:val="0030157C"/>
    <w:rsid w:val="00301A35"/>
    <w:rsid w:val="00301ADC"/>
    <w:rsid w:val="003063E6"/>
    <w:rsid w:val="003077E7"/>
    <w:rsid w:val="0031074D"/>
    <w:rsid w:val="003115FF"/>
    <w:rsid w:val="00311672"/>
    <w:rsid w:val="00313B1E"/>
    <w:rsid w:val="003144E5"/>
    <w:rsid w:val="00320085"/>
    <w:rsid w:val="003200EE"/>
    <w:rsid w:val="003216AD"/>
    <w:rsid w:val="00322D11"/>
    <w:rsid w:val="00323204"/>
    <w:rsid w:val="00327817"/>
    <w:rsid w:val="003278DA"/>
    <w:rsid w:val="00332A7B"/>
    <w:rsid w:val="003340EA"/>
    <w:rsid w:val="00335B91"/>
    <w:rsid w:val="00335E72"/>
    <w:rsid w:val="00336E61"/>
    <w:rsid w:val="003375A1"/>
    <w:rsid w:val="00342E80"/>
    <w:rsid w:val="0034544F"/>
    <w:rsid w:val="00347E6D"/>
    <w:rsid w:val="00350982"/>
    <w:rsid w:val="003528F6"/>
    <w:rsid w:val="00352B1B"/>
    <w:rsid w:val="00355624"/>
    <w:rsid w:val="00356C47"/>
    <w:rsid w:val="0035711A"/>
    <w:rsid w:val="00357C83"/>
    <w:rsid w:val="00360003"/>
    <w:rsid w:val="00362844"/>
    <w:rsid w:val="003648B2"/>
    <w:rsid w:val="00364CA6"/>
    <w:rsid w:val="00365941"/>
    <w:rsid w:val="00365B57"/>
    <w:rsid w:val="00366458"/>
    <w:rsid w:val="003703CF"/>
    <w:rsid w:val="00371A2C"/>
    <w:rsid w:val="0037441B"/>
    <w:rsid w:val="0037577E"/>
    <w:rsid w:val="00376479"/>
    <w:rsid w:val="00376C2F"/>
    <w:rsid w:val="00376FBB"/>
    <w:rsid w:val="00377452"/>
    <w:rsid w:val="003805A9"/>
    <w:rsid w:val="00380A61"/>
    <w:rsid w:val="0038122C"/>
    <w:rsid w:val="00381C51"/>
    <w:rsid w:val="00381CD5"/>
    <w:rsid w:val="00381F10"/>
    <w:rsid w:val="00382761"/>
    <w:rsid w:val="0038496C"/>
    <w:rsid w:val="00385173"/>
    <w:rsid w:val="0038756A"/>
    <w:rsid w:val="00387C22"/>
    <w:rsid w:val="003918E0"/>
    <w:rsid w:val="00394331"/>
    <w:rsid w:val="003944E1"/>
    <w:rsid w:val="00395751"/>
    <w:rsid w:val="00395F6B"/>
    <w:rsid w:val="003963FA"/>
    <w:rsid w:val="00397391"/>
    <w:rsid w:val="00397E67"/>
    <w:rsid w:val="003A05CE"/>
    <w:rsid w:val="003A2464"/>
    <w:rsid w:val="003A2739"/>
    <w:rsid w:val="003A2F9C"/>
    <w:rsid w:val="003A56E7"/>
    <w:rsid w:val="003A57B5"/>
    <w:rsid w:val="003A6207"/>
    <w:rsid w:val="003A65F4"/>
    <w:rsid w:val="003A6BE3"/>
    <w:rsid w:val="003A6BE8"/>
    <w:rsid w:val="003A6F00"/>
    <w:rsid w:val="003A72E2"/>
    <w:rsid w:val="003B2ECE"/>
    <w:rsid w:val="003B615F"/>
    <w:rsid w:val="003B6859"/>
    <w:rsid w:val="003C034D"/>
    <w:rsid w:val="003C0E0B"/>
    <w:rsid w:val="003C380A"/>
    <w:rsid w:val="003C394D"/>
    <w:rsid w:val="003C3B16"/>
    <w:rsid w:val="003C5537"/>
    <w:rsid w:val="003C635D"/>
    <w:rsid w:val="003C7822"/>
    <w:rsid w:val="003C7C56"/>
    <w:rsid w:val="003D02D5"/>
    <w:rsid w:val="003D1975"/>
    <w:rsid w:val="003D3C80"/>
    <w:rsid w:val="003D40AB"/>
    <w:rsid w:val="003D50AF"/>
    <w:rsid w:val="003D59C5"/>
    <w:rsid w:val="003D6112"/>
    <w:rsid w:val="003D77E2"/>
    <w:rsid w:val="003E05DE"/>
    <w:rsid w:val="003E1F29"/>
    <w:rsid w:val="003E3333"/>
    <w:rsid w:val="003E49F7"/>
    <w:rsid w:val="003E5709"/>
    <w:rsid w:val="003E5C80"/>
    <w:rsid w:val="003E6AB1"/>
    <w:rsid w:val="003E722A"/>
    <w:rsid w:val="003F1612"/>
    <w:rsid w:val="003F2C38"/>
    <w:rsid w:val="003F2F83"/>
    <w:rsid w:val="003F4B69"/>
    <w:rsid w:val="003F54DE"/>
    <w:rsid w:val="003F697E"/>
    <w:rsid w:val="003F7009"/>
    <w:rsid w:val="00403B1A"/>
    <w:rsid w:val="00406902"/>
    <w:rsid w:val="00407303"/>
    <w:rsid w:val="004103FC"/>
    <w:rsid w:val="0041074C"/>
    <w:rsid w:val="00410DB9"/>
    <w:rsid w:val="00411847"/>
    <w:rsid w:val="00411F43"/>
    <w:rsid w:val="00412C76"/>
    <w:rsid w:val="00413433"/>
    <w:rsid w:val="00416734"/>
    <w:rsid w:val="00416C6D"/>
    <w:rsid w:val="00416E5D"/>
    <w:rsid w:val="004170D0"/>
    <w:rsid w:val="00417A3D"/>
    <w:rsid w:val="00422DA6"/>
    <w:rsid w:val="004230BD"/>
    <w:rsid w:val="00424374"/>
    <w:rsid w:val="004247A8"/>
    <w:rsid w:val="00425023"/>
    <w:rsid w:val="00427FF6"/>
    <w:rsid w:val="00432AFF"/>
    <w:rsid w:val="00433BEC"/>
    <w:rsid w:val="00436A32"/>
    <w:rsid w:val="004408DE"/>
    <w:rsid w:val="00441CCB"/>
    <w:rsid w:val="00442D1F"/>
    <w:rsid w:val="004437EC"/>
    <w:rsid w:val="00443B37"/>
    <w:rsid w:val="004446BE"/>
    <w:rsid w:val="00444E43"/>
    <w:rsid w:val="00446727"/>
    <w:rsid w:val="004469E5"/>
    <w:rsid w:val="00450687"/>
    <w:rsid w:val="00450ADA"/>
    <w:rsid w:val="00454125"/>
    <w:rsid w:val="00461920"/>
    <w:rsid w:val="004620A8"/>
    <w:rsid w:val="004635D3"/>
    <w:rsid w:val="00463AA4"/>
    <w:rsid w:val="00466EEA"/>
    <w:rsid w:val="004673C5"/>
    <w:rsid w:val="004675C7"/>
    <w:rsid w:val="00470872"/>
    <w:rsid w:val="00472626"/>
    <w:rsid w:val="00474787"/>
    <w:rsid w:val="00474E47"/>
    <w:rsid w:val="00475A66"/>
    <w:rsid w:val="004769A6"/>
    <w:rsid w:val="00476F27"/>
    <w:rsid w:val="00477035"/>
    <w:rsid w:val="00477779"/>
    <w:rsid w:val="004803DC"/>
    <w:rsid w:val="004819EA"/>
    <w:rsid w:val="00483140"/>
    <w:rsid w:val="004832AA"/>
    <w:rsid w:val="00483454"/>
    <w:rsid w:val="00484A2C"/>
    <w:rsid w:val="00486242"/>
    <w:rsid w:val="00487C93"/>
    <w:rsid w:val="004907EC"/>
    <w:rsid w:val="00490AFE"/>
    <w:rsid w:val="00491A7C"/>
    <w:rsid w:val="00493F01"/>
    <w:rsid w:val="00495AE4"/>
    <w:rsid w:val="00495CEB"/>
    <w:rsid w:val="00496250"/>
    <w:rsid w:val="00496690"/>
    <w:rsid w:val="00497587"/>
    <w:rsid w:val="00497B5E"/>
    <w:rsid w:val="004A0834"/>
    <w:rsid w:val="004A1648"/>
    <w:rsid w:val="004A221F"/>
    <w:rsid w:val="004A2678"/>
    <w:rsid w:val="004A5262"/>
    <w:rsid w:val="004A5941"/>
    <w:rsid w:val="004A627F"/>
    <w:rsid w:val="004A67AC"/>
    <w:rsid w:val="004A6C96"/>
    <w:rsid w:val="004A75DA"/>
    <w:rsid w:val="004B1363"/>
    <w:rsid w:val="004B17C0"/>
    <w:rsid w:val="004B5FD8"/>
    <w:rsid w:val="004B7172"/>
    <w:rsid w:val="004C1697"/>
    <w:rsid w:val="004C306B"/>
    <w:rsid w:val="004C33EB"/>
    <w:rsid w:val="004C544E"/>
    <w:rsid w:val="004C5FC9"/>
    <w:rsid w:val="004C7B66"/>
    <w:rsid w:val="004D2D06"/>
    <w:rsid w:val="004D3D3C"/>
    <w:rsid w:val="004D735C"/>
    <w:rsid w:val="004E029E"/>
    <w:rsid w:val="004E1C86"/>
    <w:rsid w:val="004E203C"/>
    <w:rsid w:val="004E280C"/>
    <w:rsid w:val="004E3513"/>
    <w:rsid w:val="004E413E"/>
    <w:rsid w:val="004E4D69"/>
    <w:rsid w:val="004E58B5"/>
    <w:rsid w:val="004E5DEC"/>
    <w:rsid w:val="004F4BFE"/>
    <w:rsid w:val="004F4D91"/>
    <w:rsid w:val="004F5576"/>
    <w:rsid w:val="004F7158"/>
    <w:rsid w:val="00500EE9"/>
    <w:rsid w:val="00502AFD"/>
    <w:rsid w:val="00503F16"/>
    <w:rsid w:val="00504049"/>
    <w:rsid w:val="0050572D"/>
    <w:rsid w:val="00505745"/>
    <w:rsid w:val="00506563"/>
    <w:rsid w:val="00506933"/>
    <w:rsid w:val="005105BF"/>
    <w:rsid w:val="00511571"/>
    <w:rsid w:val="00512655"/>
    <w:rsid w:val="00512B63"/>
    <w:rsid w:val="005135DD"/>
    <w:rsid w:val="00513B27"/>
    <w:rsid w:val="005152C0"/>
    <w:rsid w:val="00516E73"/>
    <w:rsid w:val="00516F8F"/>
    <w:rsid w:val="00526056"/>
    <w:rsid w:val="00526C91"/>
    <w:rsid w:val="00530129"/>
    <w:rsid w:val="00530651"/>
    <w:rsid w:val="005311EB"/>
    <w:rsid w:val="00531908"/>
    <w:rsid w:val="005327F4"/>
    <w:rsid w:val="00532AF1"/>
    <w:rsid w:val="00532CD5"/>
    <w:rsid w:val="005342F0"/>
    <w:rsid w:val="005347F2"/>
    <w:rsid w:val="00534953"/>
    <w:rsid w:val="0053774A"/>
    <w:rsid w:val="00537781"/>
    <w:rsid w:val="0054053B"/>
    <w:rsid w:val="00540914"/>
    <w:rsid w:val="00542B5C"/>
    <w:rsid w:val="005431B0"/>
    <w:rsid w:val="00545690"/>
    <w:rsid w:val="005475F8"/>
    <w:rsid w:val="00547D23"/>
    <w:rsid w:val="00547DD2"/>
    <w:rsid w:val="00547E6A"/>
    <w:rsid w:val="005509DF"/>
    <w:rsid w:val="005513FA"/>
    <w:rsid w:val="00553ED9"/>
    <w:rsid w:val="00556443"/>
    <w:rsid w:val="00557377"/>
    <w:rsid w:val="00560573"/>
    <w:rsid w:val="00560DEA"/>
    <w:rsid w:val="00560E88"/>
    <w:rsid w:val="005618A1"/>
    <w:rsid w:val="00562E75"/>
    <w:rsid w:val="005631DC"/>
    <w:rsid w:val="0056426C"/>
    <w:rsid w:val="005646E0"/>
    <w:rsid w:val="0056561A"/>
    <w:rsid w:val="0057009B"/>
    <w:rsid w:val="005700A4"/>
    <w:rsid w:val="005707AA"/>
    <w:rsid w:val="00571CEB"/>
    <w:rsid w:val="00575A37"/>
    <w:rsid w:val="00576D5D"/>
    <w:rsid w:val="00584E22"/>
    <w:rsid w:val="00586D44"/>
    <w:rsid w:val="00586FDD"/>
    <w:rsid w:val="00590875"/>
    <w:rsid w:val="00590B20"/>
    <w:rsid w:val="00591E4C"/>
    <w:rsid w:val="00594B51"/>
    <w:rsid w:val="00597CA9"/>
    <w:rsid w:val="00597D0E"/>
    <w:rsid w:val="005A0CF8"/>
    <w:rsid w:val="005A2D6D"/>
    <w:rsid w:val="005A3A58"/>
    <w:rsid w:val="005A428A"/>
    <w:rsid w:val="005A5AF8"/>
    <w:rsid w:val="005A7072"/>
    <w:rsid w:val="005A7B3B"/>
    <w:rsid w:val="005B1D62"/>
    <w:rsid w:val="005B250A"/>
    <w:rsid w:val="005B3C73"/>
    <w:rsid w:val="005B47B9"/>
    <w:rsid w:val="005B505B"/>
    <w:rsid w:val="005B5254"/>
    <w:rsid w:val="005B7542"/>
    <w:rsid w:val="005B763C"/>
    <w:rsid w:val="005B7C41"/>
    <w:rsid w:val="005C13AD"/>
    <w:rsid w:val="005C1A06"/>
    <w:rsid w:val="005C474A"/>
    <w:rsid w:val="005C5418"/>
    <w:rsid w:val="005C65A7"/>
    <w:rsid w:val="005C6E72"/>
    <w:rsid w:val="005C6F33"/>
    <w:rsid w:val="005C7C47"/>
    <w:rsid w:val="005C7D3E"/>
    <w:rsid w:val="005C7D84"/>
    <w:rsid w:val="005D039B"/>
    <w:rsid w:val="005D0490"/>
    <w:rsid w:val="005D0DA0"/>
    <w:rsid w:val="005D0E9A"/>
    <w:rsid w:val="005D109D"/>
    <w:rsid w:val="005D4C54"/>
    <w:rsid w:val="005D635A"/>
    <w:rsid w:val="005E02FF"/>
    <w:rsid w:val="005E2BFE"/>
    <w:rsid w:val="005E3FFC"/>
    <w:rsid w:val="005E534A"/>
    <w:rsid w:val="005E6D4E"/>
    <w:rsid w:val="005E731A"/>
    <w:rsid w:val="005E7CC7"/>
    <w:rsid w:val="005F0358"/>
    <w:rsid w:val="005F1DED"/>
    <w:rsid w:val="005F63F0"/>
    <w:rsid w:val="005F72AF"/>
    <w:rsid w:val="005F72C8"/>
    <w:rsid w:val="00600FAC"/>
    <w:rsid w:val="00601CDB"/>
    <w:rsid w:val="00601DF6"/>
    <w:rsid w:val="006031B7"/>
    <w:rsid w:val="00606E3F"/>
    <w:rsid w:val="006116AE"/>
    <w:rsid w:val="00611806"/>
    <w:rsid w:val="006118E2"/>
    <w:rsid w:val="0061280D"/>
    <w:rsid w:val="006129CD"/>
    <w:rsid w:val="006153C5"/>
    <w:rsid w:val="00615568"/>
    <w:rsid w:val="00616360"/>
    <w:rsid w:val="0061699D"/>
    <w:rsid w:val="006172F8"/>
    <w:rsid w:val="00617927"/>
    <w:rsid w:val="00620507"/>
    <w:rsid w:val="006223F7"/>
    <w:rsid w:val="00622878"/>
    <w:rsid w:val="00622A54"/>
    <w:rsid w:val="00622E52"/>
    <w:rsid w:val="006273B3"/>
    <w:rsid w:val="00630607"/>
    <w:rsid w:val="00633D74"/>
    <w:rsid w:val="00641AC2"/>
    <w:rsid w:val="006436D2"/>
    <w:rsid w:val="00646624"/>
    <w:rsid w:val="0064746C"/>
    <w:rsid w:val="00647D56"/>
    <w:rsid w:val="006503EA"/>
    <w:rsid w:val="00650764"/>
    <w:rsid w:val="00652427"/>
    <w:rsid w:val="0065470B"/>
    <w:rsid w:val="00655064"/>
    <w:rsid w:val="00665448"/>
    <w:rsid w:val="00665691"/>
    <w:rsid w:val="00665D38"/>
    <w:rsid w:val="006669CD"/>
    <w:rsid w:val="00670D15"/>
    <w:rsid w:val="006717C1"/>
    <w:rsid w:val="00676524"/>
    <w:rsid w:val="00676C06"/>
    <w:rsid w:val="00676FD0"/>
    <w:rsid w:val="00680226"/>
    <w:rsid w:val="00681A94"/>
    <w:rsid w:val="0068650C"/>
    <w:rsid w:val="006872AA"/>
    <w:rsid w:val="006877B8"/>
    <w:rsid w:val="00695AF0"/>
    <w:rsid w:val="006A083F"/>
    <w:rsid w:val="006A0A98"/>
    <w:rsid w:val="006A2736"/>
    <w:rsid w:val="006A3EE5"/>
    <w:rsid w:val="006A55A8"/>
    <w:rsid w:val="006A5A8D"/>
    <w:rsid w:val="006A6BDF"/>
    <w:rsid w:val="006B1298"/>
    <w:rsid w:val="006B4A33"/>
    <w:rsid w:val="006B4BA6"/>
    <w:rsid w:val="006B54D0"/>
    <w:rsid w:val="006B6DDA"/>
    <w:rsid w:val="006C0469"/>
    <w:rsid w:val="006C07FD"/>
    <w:rsid w:val="006C0974"/>
    <w:rsid w:val="006C1D6A"/>
    <w:rsid w:val="006C20A6"/>
    <w:rsid w:val="006C72F9"/>
    <w:rsid w:val="006C75E1"/>
    <w:rsid w:val="006D05B0"/>
    <w:rsid w:val="006D1190"/>
    <w:rsid w:val="006D3403"/>
    <w:rsid w:val="006D631E"/>
    <w:rsid w:val="006D6525"/>
    <w:rsid w:val="006D68A9"/>
    <w:rsid w:val="006E0110"/>
    <w:rsid w:val="006E227B"/>
    <w:rsid w:val="006E6DAE"/>
    <w:rsid w:val="006E7FBF"/>
    <w:rsid w:val="006F0287"/>
    <w:rsid w:val="006F03A9"/>
    <w:rsid w:val="006F0518"/>
    <w:rsid w:val="006F403B"/>
    <w:rsid w:val="006F4F19"/>
    <w:rsid w:val="006F5C37"/>
    <w:rsid w:val="006F75E1"/>
    <w:rsid w:val="006F78E3"/>
    <w:rsid w:val="00700AFA"/>
    <w:rsid w:val="00701912"/>
    <w:rsid w:val="007019D6"/>
    <w:rsid w:val="007020E0"/>
    <w:rsid w:val="00702304"/>
    <w:rsid w:val="0070254D"/>
    <w:rsid w:val="00703E72"/>
    <w:rsid w:val="00704A17"/>
    <w:rsid w:val="00704DCD"/>
    <w:rsid w:val="00705A74"/>
    <w:rsid w:val="00706606"/>
    <w:rsid w:val="007071AA"/>
    <w:rsid w:val="007075E1"/>
    <w:rsid w:val="0071099E"/>
    <w:rsid w:val="00710F15"/>
    <w:rsid w:val="00712AAA"/>
    <w:rsid w:val="007131F4"/>
    <w:rsid w:val="00715BFB"/>
    <w:rsid w:val="007163F2"/>
    <w:rsid w:val="00716666"/>
    <w:rsid w:val="00721A7D"/>
    <w:rsid w:val="00721C8D"/>
    <w:rsid w:val="0072448B"/>
    <w:rsid w:val="0073048B"/>
    <w:rsid w:val="007304BA"/>
    <w:rsid w:val="007317EE"/>
    <w:rsid w:val="00731C74"/>
    <w:rsid w:val="00733204"/>
    <w:rsid w:val="00733E10"/>
    <w:rsid w:val="007347D2"/>
    <w:rsid w:val="007349A0"/>
    <w:rsid w:val="00734DCC"/>
    <w:rsid w:val="00736421"/>
    <w:rsid w:val="0073686A"/>
    <w:rsid w:val="0073799F"/>
    <w:rsid w:val="00737B5C"/>
    <w:rsid w:val="00740A0F"/>
    <w:rsid w:val="00740CF9"/>
    <w:rsid w:val="007412A4"/>
    <w:rsid w:val="007418D5"/>
    <w:rsid w:val="00742C2F"/>
    <w:rsid w:val="00744819"/>
    <w:rsid w:val="007450DE"/>
    <w:rsid w:val="00745380"/>
    <w:rsid w:val="00746B6D"/>
    <w:rsid w:val="00746C5E"/>
    <w:rsid w:val="00747DC2"/>
    <w:rsid w:val="00752516"/>
    <w:rsid w:val="007526B1"/>
    <w:rsid w:val="00756490"/>
    <w:rsid w:val="007573E3"/>
    <w:rsid w:val="00757771"/>
    <w:rsid w:val="007600B5"/>
    <w:rsid w:val="00760988"/>
    <w:rsid w:val="007637A4"/>
    <w:rsid w:val="00763B95"/>
    <w:rsid w:val="00767955"/>
    <w:rsid w:val="007705E2"/>
    <w:rsid w:val="007709A5"/>
    <w:rsid w:val="00771DDF"/>
    <w:rsid w:val="00772333"/>
    <w:rsid w:val="00772818"/>
    <w:rsid w:val="00775556"/>
    <w:rsid w:val="00775D04"/>
    <w:rsid w:val="007762CB"/>
    <w:rsid w:val="007763EF"/>
    <w:rsid w:val="007765C3"/>
    <w:rsid w:val="0077661B"/>
    <w:rsid w:val="00777DDD"/>
    <w:rsid w:val="00781433"/>
    <w:rsid w:val="007815E6"/>
    <w:rsid w:val="00781A4E"/>
    <w:rsid w:val="0078437F"/>
    <w:rsid w:val="00784C9E"/>
    <w:rsid w:val="00784D33"/>
    <w:rsid w:val="00784D73"/>
    <w:rsid w:val="007861A6"/>
    <w:rsid w:val="00787015"/>
    <w:rsid w:val="00787B1A"/>
    <w:rsid w:val="007921AE"/>
    <w:rsid w:val="00792703"/>
    <w:rsid w:val="0079278C"/>
    <w:rsid w:val="00794E87"/>
    <w:rsid w:val="00795406"/>
    <w:rsid w:val="00795BFA"/>
    <w:rsid w:val="007A0FD4"/>
    <w:rsid w:val="007A10C1"/>
    <w:rsid w:val="007A165A"/>
    <w:rsid w:val="007A1A3C"/>
    <w:rsid w:val="007A225B"/>
    <w:rsid w:val="007A28B9"/>
    <w:rsid w:val="007A46E0"/>
    <w:rsid w:val="007A62AE"/>
    <w:rsid w:val="007B034A"/>
    <w:rsid w:val="007B318A"/>
    <w:rsid w:val="007B3B27"/>
    <w:rsid w:val="007B44AA"/>
    <w:rsid w:val="007B58BC"/>
    <w:rsid w:val="007B5CEF"/>
    <w:rsid w:val="007B6A2E"/>
    <w:rsid w:val="007B6BEC"/>
    <w:rsid w:val="007B6BF6"/>
    <w:rsid w:val="007C05ED"/>
    <w:rsid w:val="007C0E11"/>
    <w:rsid w:val="007C134F"/>
    <w:rsid w:val="007C46B9"/>
    <w:rsid w:val="007D2538"/>
    <w:rsid w:val="007D6214"/>
    <w:rsid w:val="007E0967"/>
    <w:rsid w:val="007E140F"/>
    <w:rsid w:val="007E3C0C"/>
    <w:rsid w:val="007E543A"/>
    <w:rsid w:val="007E6560"/>
    <w:rsid w:val="007E6ED6"/>
    <w:rsid w:val="007F23E1"/>
    <w:rsid w:val="007F2DCE"/>
    <w:rsid w:val="007F424A"/>
    <w:rsid w:val="007F4AF6"/>
    <w:rsid w:val="007F5138"/>
    <w:rsid w:val="007F58F7"/>
    <w:rsid w:val="007F5E76"/>
    <w:rsid w:val="007F6094"/>
    <w:rsid w:val="007F6EB7"/>
    <w:rsid w:val="007F6F72"/>
    <w:rsid w:val="00800E6C"/>
    <w:rsid w:val="00801193"/>
    <w:rsid w:val="00801548"/>
    <w:rsid w:val="00801DF3"/>
    <w:rsid w:val="008030C6"/>
    <w:rsid w:val="008037AF"/>
    <w:rsid w:val="008054A2"/>
    <w:rsid w:val="00805AAE"/>
    <w:rsid w:val="00806041"/>
    <w:rsid w:val="00806D3C"/>
    <w:rsid w:val="008112EE"/>
    <w:rsid w:val="00811DDA"/>
    <w:rsid w:val="00812E4B"/>
    <w:rsid w:val="00813FAB"/>
    <w:rsid w:val="00815476"/>
    <w:rsid w:val="0081601F"/>
    <w:rsid w:val="00822227"/>
    <w:rsid w:val="00823D27"/>
    <w:rsid w:val="00824285"/>
    <w:rsid w:val="0082543D"/>
    <w:rsid w:val="008255FA"/>
    <w:rsid w:val="0082624C"/>
    <w:rsid w:val="00826F94"/>
    <w:rsid w:val="00827638"/>
    <w:rsid w:val="0083123C"/>
    <w:rsid w:val="00832B60"/>
    <w:rsid w:val="0083550D"/>
    <w:rsid w:val="00837B59"/>
    <w:rsid w:val="008400FF"/>
    <w:rsid w:val="00843138"/>
    <w:rsid w:val="00843435"/>
    <w:rsid w:val="008447C3"/>
    <w:rsid w:val="00844C5B"/>
    <w:rsid w:val="00846C2E"/>
    <w:rsid w:val="00850578"/>
    <w:rsid w:val="00850BBB"/>
    <w:rsid w:val="00851874"/>
    <w:rsid w:val="00851A9C"/>
    <w:rsid w:val="00851FE9"/>
    <w:rsid w:val="008522B6"/>
    <w:rsid w:val="008527CC"/>
    <w:rsid w:val="00857288"/>
    <w:rsid w:val="008572E8"/>
    <w:rsid w:val="00857499"/>
    <w:rsid w:val="00857809"/>
    <w:rsid w:val="00862C38"/>
    <w:rsid w:val="00862D4A"/>
    <w:rsid w:val="00863B4B"/>
    <w:rsid w:val="00864FC3"/>
    <w:rsid w:val="00865692"/>
    <w:rsid w:val="00865A6A"/>
    <w:rsid w:val="0086621D"/>
    <w:rsid w:val="00867A4D"/>
    <w:rsid w:val="00872A29"/>
    <w:rsid w:val="008748C9"/>
    <w:rsid w:val="00880CF9"/>
    <w:rsid w:val="0088299F"/>
    <w:rsid w:val="00882D81"/>
    <w:rsid w:val="0088344C"/>
    <w:rsid w:val="008837A6"/>
    <w:rsid w:val="00884552"/>
    <w:rsid w:val="00884D78"/>
    <w:rsid w:val="00885177"/>
    <w:rsid w:val="00886155"/>
    <w:rsid w:val="00887311"/>
    <w:rsid w:val="008877B8"/>
    <w:rsid w:val="00887D1E"/>
    <w:rsid w:val="008922D6"/>
    <w:rsid w:val="00892715"/>
    <w:rsid w:val="00893104"/>
    <w:rsid w:val="0089350C"/>
    <w:rsid w:val="00893DAC"/>
    <w:rsid w:val="00895154"/>
    <w:rsid w:val="00895517"/>
    <w:rsid w:val="00895BD5"/>
    <w:rsid w:val="00897619"/>
    <w:rsid w:val="008A0A2E"/>
    <w:rsid w:val="008A21E2"/>
    <w:rsid w:val="008A5AE5"/>
    <w:rsid w:val="008A78A8"/>
    <w:rsid w:val="008B0EB9"/>
    <w:rsid w:val="008B5BBE"/>
    <w:rsid w:val="008B7991"/>
    <w:rsid w:val="008C0D60"/>
    <w:rsid w:val="008C4F1B"/>
    <w:rsid w:val="008C51AF"/>
    <w:rsid w:val="008C77BC"/>
    <w:rsid w:val="008C78A9"/>
    <w:rsid w:val="008D0F6B"/>
    <w:rsid w:val="008D1795"/>
    <w:rsid w:val="008D1884"/>
    <w:rsid w:val="008D4687"/>
    <w:rsid w:val="008D49C8"/>
    <w:rsid w:val="008D4A00"/>
    <w:rsid w:val="008D5607"/>
    <w:rsid w:val="008D75B0"/>
    <w:rsid w:val="008E1453"/>
    <w:rsid w:val="008E2BAE"/>
    <w:rsid w:val="008E2FD6"/>
    <w:rsid w:val="008E3862"/>
    <w:rsid w:val="008E4642"/>
    <w:rsid w:val="008E4C26"/>
    <w:rsid w:val="008E54B9"/>
    <w:rsid w:val="008E5F47"/>
    <w:rsid w:val="008E5F80"/>
    <w:rsid w:val="008E6714"/>
    <w:rsid w:val="008E7C79"/>
    <w:rsid w:val="008F0B27"/>
    <w:rsid w:val="008F0D74"/>
    <w:rsid w:val="008F1179"/>
    <w:rsid w:val="008F1207"/>
    <w:rsid w:val="008F1FAC"/>
    <w:rsid w:val="008F4AB6"/>
    <w:rsid w:val="008F6071"/>
    <w:rsid w:val="008F67F0"/>
    <w:rsid w:val="008F6AB1"/>
    <w:rsid w:val="009002B7"/>
    <w:rsid w:val="009042FA"/>
    <w:rsid w:val="00905623"/>
    <w:rsid w:val="009062D1"/>
    <w:rsid w:val="0091037B"/>
    <w:rsid w:val="00910853"/>
    <w:rsid w:val="009113BA"/>
    <w:rsid w:val="00912177"/>
    <w:rsid w:val="009132CB"/>
    <w:rsid w:val="009152C6"/>
    <w:rsid w:val="00915458"/>
    <w:rsid w:val="00915864"/>
    <w:rsid w:val="00916F2D"/>
    <w:rsid w:val="00917224"/>
    <w:rsid w:val="00921F69"/>
    <w:rsid w:val="009232A4"/>
    <w:rsid w:val="00923A0A"/>
    <w:rsid w:val="00925772"/>
    <w:rsid w:val="009257E7"/>
    <w:rsid w:val="00926486"/>
    <w:rsid w:val="009353E6"/>
    <w:rsid w:val="00936DBB"/>
    <w:rsid w:val="009440A9"/>
    <w:rsid w:val="0094628C"/>
    <w:rsid w:val="009470FA"/>
    <w:rsid w:val="0095104A"/>
    <w:rsid w:val="00951C11"/>
    <w:rsid w:val="009520DB"/>
    <w:rsid w:val="00952A4F"/>
    <w:rsid w:val="00954085"/>
    <w:rsid w:val="009546C3"/>
    <w:rsid w:val="00955391"/>
    <w:rsid w:val="009562A7"/>
    <w:rsid w:val="009564C2"/>
    <w:rsid w:val="00956580"/>
    <w:rsid w:val="009638B6"/>
    <w:rsid w:val="009640E9"/>
    <w:rsid w:val="00964A47"/>
    <w:rsid w:val="00964C10"/>
    <w:rsid w:val="0096562A"/>
    <w:rsid w:val="00965E63"/>
    <w:rsid w:val="00970205"/>
    <w:rsid w:val="0097020C"/>
    <w:rsid w:val="00972D42"/>
    <w:rsid w:val="00972DDC"/>
    <w:rsid w:val="0097628C"/>
    <w:rsid w:val="00976B9D"/>
    <w:rsid w:val="00976EDF"/>
    <w:rsid w:val="009772AC"/>
    <w:rsid w:val="00977CFB"/>
    <w:rsid w:val="00977F25"/>
    <w:rsid w:val="009802B1"/>
    <w:rsid w:val="009812CE"/>
    <w:rsid w:val="009836A5"/>
    <w:rsid w:val="00985949"/>
    <w:rsid w:val="009861D0"/>
    <w:rsid w:val="00986E01"/>
    <w:rsid w:val="00990236"/>
    <w:rsid w:val="00990BC1"/>
    <w:rsid w:val="00990FBD"/>
    <w:rsid w:val="00991AF9"/>
    <w:rsid w:val="00996EB1"/>
    <w:rsid w:val="009976F3"/>
    <w:rsid w:val="009A00A3"/>
    <w:rsid w:val="009A0518"/>
    <w:rsid w:val="009A054D"/>
    <w:rsid w:val="009A069F"/>
    <w:rsid w:val="009A1657"/>
    <w:rsid w:val="009A1748"/>
    <w:rsid w:val="009A2FCB"/>
    <w:rsid w:val="009A3956"/>
    <w:rsid w:val="009A5EF5"/>
    <w:rsid w:val="009A65AC"/>
    <w:rsid w:val="009A6C9A"/>
    <w:rsid w:val="009A6FED"/>
    <w:rsid w:val="009B007C"/>
    <w:rsid w:val="009B0AE4"/>
    <w:rsid w:val="009B0CC7"/>
    <w:rsid w:val="009B0EDD"/>
    <w:rsid w:val="009B2F5F"/>
    <w:rsid w:val="009B50A0"/>
    <w:rsid w:val="009B57C3"/>
    <w:rsid w:val="009B5F22"/>
    <w:rsid w:val="009B6AE3"/>
    <w:rsid w:val="009B7C85"/>
    <w:rsid w:val="009C1D0A"/>
    <w:rsid w:val="009C2FD7"/>
    <w:rsid w:val="009C39C0"/>
    <w:rsid w:val="009C3EF8"/>
    <w:rsid w:val="009C55D0"/>
    <w:rsid w:val="009C7D87"/>
    <w:rsid w:val="009D047A"/>
    <w:rsid w:val="009D20E9"/>
    <w:rsid w:val="009D40D9"/>
    <w:rsid w:val="009D7828"/>
    <w:rsid w:val="009E0116"/>
    <w:rsid w:val="009E30FB"/>
    <w:rsid w:val="009E3E72"/>
    <w:rsid w:val="009F17DF"/>
    <w:rsid w:val="009F18F4"/>
    <w:rsid w:val="009F1972"/>
    <w:rsid w:val="009F1BB2"/>
    <w:rsid w:val="009F2DF4"/>
    <w:rsid w:val="009F746A"/>
    <w:rsid w:val="00A005A0"/>
    <w:rsid w:val="00A0128C"/>
    <w:rsid w:val="00A025AC"/>
    <w:rsid w:val="00A025CA"/>
    <w:rsid w:val="00A03D93"/>
    <w:rsid w:val="00A0681C"/>
    <w:rsid w:val="00A07045"/>
    <w:rsid w:val="00A12405"/>
    <w:rsid w:val="00A13A3D"/>
    <w:rsid w:val="00A13B3F"/>
    <w:rsid w:val="00A15590"/>
    <w:rsid w:val="00A157A0"/>
    <w:rsid w:val="00A1607E"/>
    <w:rsid w:val="00A16E0C"/>
    <w:rsid w:val="00A17A9D"/>
    <w:rsid w:val="00A206ED"/>
    <w:rsid w:val="00A217E3"/>
    <w:rsid w:val="00A244CF"/>
    <w:rsid w:val="00A2466D"/>
    <w:rsid w:val="00A25E8A"/>
    <w:rsid w:val="00A26239"/>
    <w:rsid w:val="00A27BC7"/>
    <w:rsid w:val="00A30ECE"/>
    <w:rsid w:val="00A31C2D"/>
    <w:rsid w:val="00A3454A"/>
    <w:rsid w:val="00A3595E"/>
    <w:rsid w:val="00A3751D"/>
    <w:rsid w:val="00A37C00"/>
    <w:rsid w:val="00A428F6"/>
    <w:rsid w:val="00A434F4"/>
    <w:rsid w:val="00A439B9"/>
    <w:rsid w:val="00A43A52"/>
    <w:rsid w:val="00A45DAC"/>
    <w:rsid w:val="00A475B7"/>
    <w:rsid w:val="00A50CF2"/>
    <w:rsid w:val="00A523A4"/>
    <w:rsid w:val="00A52435"/>
    <w:rsid w:val="00A52963"/>
    <w:rsid w:val="00A55AD6"/>
    <w:rsid w:val="00A563B3"/>
    <w:rsid w:val="00A57BCD"/>
    <w:rsid w:val="00A57C07"/>
    <w:rsid w:val="00A63D70"/>
    <w:rsid w:val="00A64C1A"/>
    <w:rsid w:val="00A66638"/>
    <w:rsid w:val="00A669E3"/>
    <w:rsid w:val="00A6774B"/>
    <w:rsid w:val="00A7710B"/>
    <w:rsid w:val="00A81973"/>
    <w:rsid w:val="00A82498"/>
    <w:rsid w:val="00A83FCB"/>
    <w:rsid w:val="00A84213"/>
    <w:rsid w:val="00A8423B"/>
    <w:rsid w:val="00A84E1A"/>
    <w:rsid w:val="00A85602"/>
    <w:rsid w:val="00A85ACC"/>
    <w:rsid w:val="00A86FBA"/>
    <w:rsid w:val="00A91F47"/>
    <w:rsid w:val="00A933FD"/>
    <w:rsid w:val="00A94590"/>
    <w:rsid w:val="00A946DC"/>
    <w:rsid w:val="00A94B68"/>
    <w:rsid w:val="00A955B0"/>
    <w:rsid w:val="00A96FD8"/>
    <w:rsid w:val="00A97B6E"/>
    <w:rsid w:val="00AA0221"/>
    <w:rsid w:val="00AA05DD"/>
    <w:rsid w:val="00AA11DD"/>
    <w:rsid w:val="00AA714F"/>
    <w:rsid w:val="00AA7AAC"/>
    <w:rsid w:val="00AB153A"/>
    <w:rsid w:val="00AB1CAC"/>
    <w:rsid w:val="00AB375D"/>
    <w:rsid w:val="00AB7378"/>
    <w:rsid w:val="00AC0F70"/>
    <w:rsid w:val="00AC1577"/>
    <w:rsid w:val="00AC2088"/>
    <w:rsid w:val="00AC322B"/>
    <w:rsid w:val="00AC47EF"/>
    <w:rsid w:val="00AC4F2A"/>
    <w:rsid w:val="00AC6EF2"/>
    <w:rsid w:val="00AC71A1"/>
    <w:rsid w:val="00AD3A83"/>
    <w:rsid w:val="00AD4C3B"/>
    <w:rsid w:val="00AD7B63"/>
    <w:rsid w:val="00AE0229"/>
    <w:rsid w:val="00AE3CB7"/>
    <w:rsid w:val="00AE4D77"/>
    <w:rsid w:val="00AE5E3A"/>
    <w:rsid w:val="00AE6015"/>
    <w:rsid w:val="00AE68F3"/>
    <w:rsid w:val="00AE6DF0"/>
    <w:rsid w:val="00AE793A"/>
    <w:rsid w:val="00AF07C9"/>
    <w:rsid w:val="00AF3856"/>
    <w:rsid w:val="00AF43AD"/>
    <w:rsid w:val="00AF5FE3"/>
    <w:rsid w:val="00AF6453"/>
    <w:rsid w:val="00AF6956"/>
    <w:rsid w:val="00B02605"/>
    <w:rsid w:val="00B02BFA"/>
    <w:rsid w:val="00B03845"/>
    <w:rsid w:val="00B03A14"/>
    <w:rsid w:val="00B0532C"/>
    <w:rsid w:val="00B05565"/>
    <w:rsid w:val="00B05913"/>
    <w:rsid w:val="00B05CE5"/>
    <w:rsid w:val="00B062E9"/>
    <w:rsid w:val="00B11A6C"/>
    <w:rsid w:val="00B121B1"/>
    <w:rsid w:val="00B15150"/>
    <w:rsid w:val="00B16F38"/>
    <w:rsid w:val="00B1752C"/>
    <w:rsid w:val="00B2056B"/>
    <w:rsid w:val="00B21D54"/>
    <w:rsid w:val="00B22568"/>
    <w:rsid w:val="00B23F94"/>
    <w:rsid w:val="00B26868"/>
    <w:rsid w:val="00B277D2"/>
    <w:rsid w:val="00B30464"/>
    <w:rsid w:val="00B30D4A"/>
    <w:rsid w:val="00B31401"/>
    <w:rsid w:val="00B324E1"/>
    <w:rsid w:val="00B3280E"/>
    <w:rsid w:val="00B34FB0"/>
    <w:rsid w:val="00B35434"/>
    <w:rsid w:val="00B359C7"/>
    <w:rsid w:val="00B361CF"/>
    <w:rsid w:val="00B406EB"/>
    <w:rsid w:val="00B417D4"/>
    <w:rsid w:val="00B42AED"/>
    <w:rsid w:val="00B4434B"/>
    <w:rsid w:val="00B447C9"/>
    <w:rsid w:val="00B44A2B"/>
    <w:rsid w:val="00B458C2"/>
    <w:rsid w:val="00B50E77"/>
    <w:rsid w:val="00B51BCE"/>
    <w:rsid w:val="00B530C9"/>
    <w:rsid w:val="00B53F32"/>
    <w:rsid w:val="00B54252"/>
    <w:rsid w:val="00B553F1"/>
    <w:rsid w:val="00B56873"/>
    <w:rsid w:val="00B573E4"/>
    <w:rsid w:val="00B57573"/>
    <w:rsid w:val="00B601C3"/>
    <w:rsid w:val="00B61811"/>
    <w:rsid w:val="00B61C58"/>
    <w:rsid w:val="00B62E71"/>
    <w:rsid w:val="00B65F83"/>
    <w:rsid w:val="00B66EC8"/>
    <w:rsid w:val="00B705E4"/>
    <w:rsid w:val="00B713F6"/>
    <w:rsid w:val="00B74BED"/>
    <w:rsid w:val="00B80B7D"/>
    <w:rsid w:val="00B82E65"/>
    <w:rsid w:val="00B84EA1"/>
    <w:rsid w:val="00B84F84"/>
    <w:rsid w:val="00B861DD"/>
    <w:rsid w:val="00B86332"/>
    <w:rsid w:val="00B92090"/>
    <w:rsid w:val="00B921F4"/>
    <w:rsid w:val="00B93495"/>
    <w:rsid w:val="00B93B0A"/>
    <w:rsid w:val="00B94137"/>
    <w:rsid w:val="00B9486E"/>
    <w:rsid w:val="00B94986"/>
    <w:rsid w:val="00B94D5B"/>
    <w:rsid w:val="00B95C7B"/>
    <w:rsid w:val="00B9706A"/>
    <w:rsid w:val="00B970F9"/>
    <w:rsid w:val="00B97B2D"/>
    <w:rsid w:val="00BA05F9"/>
    <w:rsid w:val="00BA1A80"/>
    <w:rsid w:val="00BA29EE"/>
    <w:rsid w:val="00BA3506"/>
    <w:rsid w:val="00BA38C7"/>
    <w:rsid w:val="00BA7982"/>
    <w:rsid w:val="00BB0466"/>
    <w:rsid w:val="00BB0B89"/>
    <w:rsid w:val="00BB16E2"/>
    <w:rsid w:val="00BB6003"/>
    <w:rsid w:val="00BB65B4"/>
    <w:rsid w:val="00BB75F4"/>
    <w:rsid w:val="00BB7B60"/>
    <w:rsid w:val="00BC03DB"/>
    <w:rsid w:val="00BC1E02"/>
    <w:rsid w:val="00BC51DE"/>
    <w:rsid w:val="00BC7025"/>
    <w:rsid w:val="00BC7172"/>
    <w:rsid w:val="00BD18D5"/>
    <w:rsid w:val="00BD193E"/>
    <w:rsid w:val="00BD33C7"/>
    <w:rsid w:val="00BD55DF"/>
    <w:rsid w:val="00BD64DE"/>
    <w:rsid w:val="00BD7B15"/>
    <w:rsid w:val="00BE0936"/>
    <w:rsid w:val="00BE09DB"/>
    <w:rsid w:val="00BE0E4D"/>
    <w:rsid w:val="00BE2553"/>
    <w:rsid w:val="00BE2698"/>
    <w:rsid w:val="00BE2822"/>
    <w:rsid w:val="00BE332E"/>
    <w:rsid w:val="00BE452E"/>
    <w:rsid w:val="00BE526B"/>
    <w:rsid w:val="00BE67DF"/>
    <w:rsid w:val="00BE699D"/>
    <w:rsid w:val="00BF1719"/>
    <w:rsid w:val="00BF3443"/>
    <w:rsid w:val="00BF35BC"/>
    <w:rsid w:val="00BF4C7B"/>
    <w:rsid w:val="00BF67ED"/>
    <w:rsid w:val="00C0041A"/>
    <w:rsid w:val="00C01061"/>
    <w:rsid w:val="00C01255"/>
    <w:rsid w:val="00C02F95"/>
    <w:rsid w:val="00C04578"/>
    <w:rsid w:val="00C04E0B"/>
    <w:rsid w:val="00C0631D"/>
    <w:rsid w:val="00C10541"/>
    <w:rsid w:val="00C106B6"/>
    <w:rsid w:val="00C10E41"/>
    <w:rsid w:val="00C10EB2"/>
    <w:rsid w:val="00C11481"/>
    <w:rsid w:val="00C11565"/>
    <w:rsid w:val="00C13375"/>
    <w:rsid w:val="00C13ECA"/>
    <w:rsid w:val="00C158B6"/>
    <w:rsid w:val="00C163AF"/>
    <w:rsid w:val="00C17748"/>
    <w:rsid w:val="00C17751"/>
    <w:rsid w:val="00C23C05"/>
    <w:rsid w:val="00C24DAB"/>
    <w:rsid w:val="00C257EE"/>
    <w:rsid w:val="00C26D2A"/>
    <w:rsid w:val="00C306BA"/>
    <w:rsid w:val="00C3087F"/>
    <w:rsid w:val="00C3220C"/>
    <w:rsid w:val="00C33FF6"/>
    <w:rsid w:val="00C3424E"/>
    <w:rsid w:val="00C342D0"/>
    <w:rsid w:val="00C34B2E"/>
    <w:rsid w:val="00C34F6B"/>
    <w:rsid w:val="00C36020"/>
    <w:rsid w:val="00C368D2"/>
    <w:rsid w:val="00C37029"/>
    <w:rsid w:val="00C3782D"/>
    <w:rsid w:val="00C401D3"/>
    <w:rsid w:val="00C40A37"/>
    <w:rsid w:val="00C430E6"/>
    <w:rsid w:val="00C43516"/>
    <w:rsid w:val="00C43C90"/>
    <w:rsid w:val="00C44298"/>
    <w:rsid w:val="00C443CA"/>
    <w:rsid w:val="00C4625A"/>
    <w:rsid w:val="00C507A8"/>
    <w:rsid w:val="00C50A60"/>
    <w:rsid w:val="00C50B76"/>
    <w:rsid w:val="00C51064"/>
    <w:rsid w:val="00C517D0"/>
    <w:rsid w:val="00C51D87"/>
    <w:rsid w:val="00C529B2"/>
    <w:rsid w:val="00C5340A"/>
    <w:rsid w:val="00C5481F"/>
    <w:rsid w:val="00C57080"/>
    <w:rsid w:val="00C61A4D"/>
    <w:rsid w:val="00C61C9A"/>
    <w:rsid w:val="00C62E03"/>
    <w:rsid w:val="00C6396D"/>
    <w:rsid w:val="00C66134"/>
    <w:rsid w:val="00C6617B"/>
    <w:rsid w:val="00C67055"/>
    <w:rsid w:val="00C67C66"/>
    <w:rsid w:val="00C73585"/>
    <w:rsid w:val="00C754BB"/>
    <w:rsid w:val="00C75806"/>
    <w:rsid w:val="00C762B4"/>
    <w:rsid w:val="00C7683E"/>
    <w:rsid w:val="00C805E1"/>
    <w:rsid w:val="00C809C8"/>
    <w:rsid w:val="00C8322A"/>
    <w:rsid w:val="00C842E2"/>
    <w:rsid w:val="00C85A35"/>
    <w:rsid w:val="00C90399"/>
    <w:rsid w:val="00C918A8"/>
    <w:rsid w:val="00C9204A"/>
    <w:rsid w:val="00C939B6"/>
    <w:rsid w:val="00C93AE4"/>
    <w:rsid w:val="00C94A41"/>
    <w:rsid w:val="00CA0247"/>
    <w:rsid w:val="00CA0762"/>
    <w:rsid w:val="00CA0B69"/>
    <w:rsid w:val="00CA0D5F"/>
    <w:rsid w:val="00CA11F5"/>
    <w:rsid w:val="00CA280C"/>
    <w:rsid w:val="00CA39C9"/>
    <w:rsid w:val="00CA3B58"/>
    <w:rsid w:val="00CA4209"/>
    <w:rsid w:val="00CA48B1"/>
    <w:rsid w:val="00CA5162"/>
    <w:rsid w:val="00CA5A88"/>
    <w:rsid w:val="00CA7174"/>
    <w:rsid w:val="00CB0EE0"/>
    <w:rsid w:val="00CB26F2"/>
    <w:rsid w:val="00CB2ED0"/>
    <w:rsid w:val="00CB488F"/>
    <w:rsid w:val="00CB4F3F"/>
    <w:rsid w:val="00CB76A3"/>
    <w:rsid w:val="00CC2BAF"/>
    <w:rsid w:val="00CC5A6E"/>
    <w:rsid w:val="00CC628A"/>
    <w:rsid w:val="00CC62AC"/>
    <w:rsid w:val="00CD2682"/>
    <w:rsid w:val="00CD48C0"/>
    <w:rsid w:val="00CD50C2"/>
    <w:rsid w:val="00CD5377"/>
    <w:rsid w:val="00CD55A8"/>
    <w:rsid w:val="00CD6334"/>
    <w:rsid w:val="00CE0BEF"/>
    <w:rsid w:val="00CE110B"/>
    <w:rsid w:val="00CE1A8D"/>
    <w:rsid w:val="00CE2455"/>
    <w:rsid w:val="00CE27F4"/>
    <w:rsid w:val="00CE3ABF"/>
    <w:rsid w:val="00CE4D74"/>
    <w:rsid w:val="00CE4EC4"/>
    <w:rsid w:val="00CE511F"/>
    <w:rsid w:val="00CE5EEE"/>
    <w:rsid w:val="00CE5EF6"/>
    <w:rsid w:val="00CE78F6"/>
    <w:rsid w:val="00CE7EC4"/>
    <w:rsid w:val="00CF0BA0"/>
    <w:rsid w:val="00CF0CC4"/>
    <w:rsid w:val="00CF115B"/>
    <w:rsid w:val="00CF1861"/>
    <w:rsid w:val="00CF2B11"/>
    <w:rsid w:val="00CF5384"/>
    <w:rsid w:val="00CF53E0"/>
    <w:rsid w:val="00CF7941"/>
    <w:rsid w:val="00D017C7"/>
    <w:rsid w:val="00D018A1"/>
    <w:rsid w:val="00D02E6C"/>
    <w:rsid w:val="00D04032"/>
    <w:rsid w:val="00D04668"/>
    <w:rsid w:val="00D064DB"/>
    <w:rsid w:val="00D06D33"/>
    <w:rsid w:val="00D07037"/>
    <w:rsid w:val="00D10219"/>
    <w:rsid w:val="00D121DB"/>
    <w:rsid w:val="00D13313"/>
    <w:rsid w:val="00D137B5"/>
    <w:rsid w:val="00D1395C"/>
    <w:rsid w:val="00D13A9B"/>
    <w:rsid w:val="00D14056"/>
    <w:rsid w:val="00D145A7"/>
    <w:rsid w:val="00D1602F"/>
    <w:rsid w:val="00D1774D"/>
    <w:rsid w:val="00D17771"/>
    <w:rsid w:val="00D21F00"/>
    <w:rsid w:val="00D23AAD"/>
    <w:rsid w:val="00D24191"/>
    <w:rsid w:val="00D2600D"/>
    <w:rsid w:val="00D27E1F"/>
    <w:rsid w:val="00D3176B"/>
    <w:rsid w:val="00D329CC"/>
    <w:rsid w:val="00D32E9E"/>
    <w:rsid w:val="00D343ED"/>
    <w:rsid w:val="00D34E96"/>
    <w:rsid w:val="00D3585C"/>
    <w:rsid w:val="00D4016C"/>
    <w:rsid w:val="00D419C0"/>
    <w:rsid w:val="00D42964"/>
    <w:rsid w:val="00D431F7"/>
    <w:rsid w:val="00D437C9"/>
    <w:rsid w:val="00D446F9"/>
    <w:rsid w:val="00D4629E"/>
    <w:rsid w:val="00D465A0"/>
    <w:rsid w:val="00D4754C"/>
    <w:rsid w:val="00D47642"/>
    <w:rsid w:val="00D50233"/>
    <w:rsid w:val="00D52AF6"/>
    <w:rsid w:val="00D52F31"/>
    <w:rsid w:val="00D53DC1"/>
    <w:rsid w:val="00D600AB"/>
    <w:rsid w:val="00D6023E"/>
    <w:rsid w:val="00D60EE1"/>
    <w:rsid w:val="00D627E5"/>
    <w:rsid w:val="00D675CA"/>
    <w:rsid w:val="00D706E6"/>
    <w:rsid w:val="00D719CB"/>
    <w:rsid w:val="00D74BB5"/>
    <w:rsid w:val="00D75039"/>
    <w:rsid w:val="00D761F8"/>
    <w:rsid w:val="00D77679"/>
    <w:rsid w:val="00D77E87"/>
    <w:rsid w:val="00D81484"/>
    <w:rsid w:val="00D83335"/>
    <w:rsid w:val="00D83A42"/>
    <w:rsid w:val="00D85F70"/>
    <w:rsid w:val="00D86244"/>
    <w:rsid w:val="00D871FC"/>
    <w:rsid w:val="00D90035"/>
    <w:rsid w:val="00D915F9"/>
    <w:rsid w:val="00D919D8"/>
    <w:rsid w:val="00D93E44"/>
    <w:rsid w:val="00D94E01"/>
    <w:rsid w:val="00D95897"/>
    <w:rsid w:val="00DA39A6"/>
    <w:rsid w:val="00DA50BB"/>
    <w:rsid w:val="00DA5114"/>
    <w:rsid w:val="00DA79A6"/>
    <w:rsid w:val="00DB28ED"/>
    <w:rsid w:val="00DB35B2"/>
    <w:rsid w:val="00DB3BC5"/>
    <w:rsid w:val="00DB5F43"/>
    <w:rsid w:val="00DC1B08"/>
    <w:rsid w:val="00DC260F"/>
    <w:rsid w:val="00DC48A7"/>
    <w:rsid w:val="00DC623B"/>
    <w:rsid w:val="00DC7F81"/>
    <w:rsid w:val="00DD05BD"/>
    <w:rsid w:val="00DD21F1"/>
    <w:rsid w:val="00DD23AA"/>
    <w:rsid w:val="00DD4DF4"/>
    <w:rsid w:val="00DD5853"/>
    <w:rsid w:val="00DD597F"/>
    <w:rsid w:val="00DD5CA6"/>
    <w:rsid w:val="00DD6677"/>
    <w:rsid w:val="00DD6B58"/>
    <w:rsid w:val="00DD73B0"/>
    <w:rsid w:val="00DD7B4A"/>
    <w:rsid w:val="00DE2625"/>
    <w:rsid w:val="00DE75E2"/>
    <w:rsid w:val="00DF0849"/>
    <w:rsid w:val="00DF22F5"/>
    <w:rsid w:val="00DF2C4E"/>
    <w:rsid w:val="00DF5948"/>
    <w:rsid w:val="00DF6CA8"/>
    <w:rsid w:val="00E006E0"/>
    <w:rsid w:val="00E008DA"/>
    <w:rsid w:val="00E0210B"/>
    <w:rsid w:val="00E0275E"/>
    <w:rsid w:val="00E0373C"/>
    <w:rsid w:val="00E04577"/>
    <w:rsid w:val="00E0689D"/>
    <w:rsid w:val="00E06B0D"/>
    <w:rsid w:val="00E1114F"/>
    <w:rsid w:val="00E13144"/>
    <w:rsid w:val="00E24B87"/>
    <w:rsid w:val="00E24FEA"/>
    <w:rsid w:val="00E27809"/>
    <w:rsid w:val="00E27E93"/>
    <w:rsid w:val="00E30354"/>
    <w:rsid w:val="00E3084C"/>
    <w:rsid w:val="00E31484"/>
    <w:rsid w:val="00E350F0"/>
    <w:rsid w:val="00E36D37"/>
    <w:rsid w:val="00E377BD"/>
    <w:rsid w:val="00E40685"/>
    <w:rsid w:val="00E41A58"/>
    <w:rsid w:val="00E4225D"/>
    <w:rsid w:val="00E443D7"/>
    <w:rsid w:val="00E44D5F"/>
    <w:rsid w:val="00E46A48"/>
    <w:rsid w:val="00E47D13"/>
    <w:rsid w:val="00E51B59"/>
    <w:rsid w:val="00E54951"/>
    <w:rsid w:val="00E55EB2"/>
    <w:rsid w:val="00E565C0"/>
    <w:rsid w:val="00E574BC"/>
    <w:rsid w:val="00E6086B"/>
    <w:rsid w:val="00E61E8E"/>
    <w:rsid w:val="00E62ABC"/>
    <w:rsid w:val="00E62DB3"/>
    <w:rsid w:val="00E6426B"/>
    <w:rsid w:val="00E676EF"/>
    <w:rsid w:val="00E709C6"/>
    <w:rsid w:val="00E761A6"/>
    <w:rsid w:val="00E7687F"/>
    <w:rsid w:val="00E83B74"/>
    <w:rsid w:val="00E854F8"/>
    <w:rsid w:val="00E855BD"/>
    <w:rsid w:val="00E85E7D"/>
    <w:rsid w:val="00E8660F"/>
    <w:rsid w:val="00E86EE9"/>
    <w:rsid w:val="00E86FBE"/>
    <w:rsid w:val="00E87337"/>
    <w:rsid w:val="00E9189E"/>
    <w:rsid w:val="00E94934"/>
    <w:rsid w:val="00E956F2"/>
    <w:rsid w:val="00E97794"/>
    <w:rsid w:val="00EA204D"/>
    <w:rsid w:val="00EA4DF6"/>
    <w:rsid w:val="00EA5449"/>
    <w:rsid w:val="00EA6C28"/>
    <w:rsid w:val="00EA6F12"/>
    <w:rsid w:val="00EB090E"/>
    <w:rsid w:val="00EB0D94"/>
    <w:rsid w:val="00EB11D7"/>
    <w:rsid w:val="00EB2146"/>
    <w:rsid w:val="00EB2829"/>
    <w:rsid w:val="00EB318F"/>
    <w:rsid w:val="00EB6A8F"/>
    <w:rsid w:val="00EC17DF"/>
    <w:rsid w:val="00EC2A3C"/>
    <w:rsid w:val="00EC30BB"/>
    <w:rsid w:val="00EC3734"/>
    <w:rsid w:val="00EC395C"/>
    <w:rsid w:val="00EC4E54"/>
    <w:rsid w:val="00EC56C4"/>
    <w:rsid w:val="00EC56FC"/>
    <w:rsid w:val="00EC69B8"/>
    <w:rsid w:val="00EC6C48"/>
    <w:rsid w:val="00ED08ED"/>
    <w:rsid w:val="00ED2B86"/>
    <w:rsid w:val="00ED2BAA"/>
    <w:rsid w:val="00ED32AE"/>
    <w:rsid w:val="00ED3F95"/>
    <w:rsid w:val="00ED6C94"/>
    <w:rsid w:val="00ED72BE"/>
    <w:rsid w:val="00ED76A1"/>
    <w:rsid w:val="00EE0CF9"/>
    <w:rsid w:val="00EE0F20"/>
    <w:rsid w:val="00EE3B23"/>
    <w:rsid w:val="00EE46F6"/>
    <w:rsid w:val="00EE53ED"/>
    <w:rsid w:val="00EE749D"/>
    <w:rsid w:val="00EE7845"/>
    <w:rsid w:val="00EF1264"/>
    <w:rsid w:val="00EF1877"/>
    <w:rsid w:val="00EF20C1"/>
    <w:rsid w:val="00EF5507"/>
    <w:rsid w:val="00EF68A2"/>
    <w:rsid w:val="00EF6CAE"/>
    <w:rsid w:val="00F0174C"/>
    <w:rsid w:val="00F01C8C"/>
    <w:rsid w:val="00F0222A"/>
    <w:rsid w:val="00F04819"/>
    <w:rsid w:val="00F107D2"/>
    <w:rsid w:val="00F10D0D"/>
    <w:rsid w:val="00F10DD4"/>
    <w:rsid w:val="00F118F6"/>
    <w:rsid w:val="00F13CAE"/>
    <w:rsid w:val="00F13DBF"/>
    <w:rsid w:val="00F16279"/>
    <w:rsid w:val="00F2021B"/>
    <w:rsid w:val="00F239F3"/>
    <w:rsid w:val="00F26CC4"/>
    <w:rsid w:val="00F31286"/>
    <w:rsid w:val="00F3220F"/>
    <w:rsid w:val="00F33EE6"/>
    <w:rsid w:val="00F34199"/>
    <w:rsid w:val="00F34794"/>
    <w:rsid w:val="00F35A5E"/>
    <w:rsid w:val="00F35ACA"/>
    <w:rsid w:val="00F42715"/>
    <w:rsid w:val="00F4279D"/>
    <w:rsid w:val="00F4325F"/>
    <w:rsid w:val="00F438B0"/>
    <w:rsid w:val="00F44B53"/>
    <w:rsid w:val="00F454FC"/>
    <w:rsid w:val="00F45B94"/>
    <w:rsid w:val="00F46939"/>
    <w:rsid w:val="00F46D0B"/>
    <w:rsid w:val="00F506F2"/>
    <w:rsid w:val="00F511C2"/>
    <w:rsid w:val="00F52B60"/>
    <w:rsid w:val="00F54288"/>
    <w:rsid w:val="00F54C14"/>
    <w:rsid w:val="00F56635"/>
    <w:rsid w:val="00F57E1E"/>
    <w:rsid w:val="00F63200"/>
    <w:rsid w:val="00F641C1"/>
    <w:rsid w:val="00F6443B"/>
    <w:rsid w:val="00F646C7"/>
    <w:rsid w:val="00F66E2D"/>
    <w:rsid w:val="00F670A8"/>
    <w:rsid w:val="00F677DE"/>
    <w:rsid w:val="00F70665"/>
    <w:rsid w:val="00F7103E"/>
    <w:rsid w:val="00F71AB9"/>
    <w:rsid w:val="00F73275"/>
    <w:rsid w:val="00F734EB"/>
    <w:rsid w:val="00F7377B"/>
    <w:rsid w:val="00F738EF"/>
    <w:rsid w:val="00F7426A"/>
    <w:rsid w:val="00F743C3"/>
    <w:rsid w:val="00F83D22"/>
    <w:rsid w:val="00F8551F"/>
    <w:rsid w:val="00F86F71"/>
    <w:rsid w:val="00F87DB6"/>
    <w:rsid w:val="00F87E14"/>
    <w:rsid w:val="00F942E9"/>
    <w:rsid w:val="00F94BEC"/>
    <w:rsid w:val="00F951B2"/>
    <w:rsid w:val="00F955DF"/>
    <w:rsid w:val="00F95701"/>
    <w:rsid w:val="00F95798"/>
    <w:rsid w:val="00F96947"/>
    <w:rsid w:val="00F96A81"/>
    <w:rsid w:val="00FA0081"/>
    <w:rsid w:val="00FA067D"/>
    <w:rsid w:val="00FA1124"/>
    <w:rsid w:val="00FA1FDB"/>
    <w:rsid w:val="00FA2E45"/>
    <w:rsid w:val="00FA3298"/>
    <w:rsid w:val="00FA38F2"/>
    <w:rsid w:val="00FA3B7A"/>
    <w:rsid w:val="00FA4FEA"/>
    <w:rsid w:val="00FA5E6A"/>
    <w:rsid w:val="00FA631C"/>
    <w:rsid w:val="00FA6320"/>
    <w:rsid w:val="00FA7545"/>
    <w:rsid w:val="00FB32BE"/>
    <w:rsid w:val="00FB32DB"/>
    <w:rsid w:val="00FB3357"/>
    <w:rsid w:val="00FB4861"/>
    <w:rsid w:val="00FB76F9"/>
    <w:rsid w:val="00FB78C5"/>
    <w:rsid w:val="00FC0783"/>
    <w:rsid w:val="00FC138A"/>
    <w:rsid w:val="00FC4305"/>
    <w:rsid w:val="00FC4412"/>
    <w:rsid w:val="00FC4F6E"/>
    <w:rsid w:val="00FC56D2"/>
    <w:rsid w:val="00FC5C8B"/>
    <w:rsid w:val="00FC63C4"/>
    <w:rsid w:val="00FC75DD"/>
    <w:rsid w:val="00FC7CF9"/>
    <w:rsid w:val="00FD0BD0"/>
    <w:rsid w:val="00FD1B53"/>
    <w:rsid w:val="00FD1CE3"/>
    <w:rsid w:val="00FD201F"/>
    <w:rsid w:val="00FD25AA"/>
    <w:rsid w:val="00FD4C00"/>
    <w:rsid w:val="00FD67F2"/>
    <w:rsid w:val="00FD73D7"/>
    <w:rsid w:val="00FD74D8"/>
    <w:rsid w:val="00FE0273"/>
    <w:rsid w:val="00FE0860"/>
    <w:rsid w:val="00FE2D77"/>
    <w:rsid w:val="00FE33BC"/>
    <w:rsid w:val="00FE3897"/>
    <w:rsid w:val="00FE3F54"/>
    <w:rsid w:val="00FE58FD"/>
    <w:rsid w:val="00FE6E3A"/>
    <w:rsid w:val="00FE78E0"/>
    <w:rsid w:val="00FF0937"/>
    <w:rsid w:val="00FF14F3"/>
    <w:rsid w:val="00FF20A6"/>
    <w:rsid w:val="00FF2984"/>
    <w:rsid w:val="00FF46A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B7F8850"/>
  <w15:docId w15:val="{EE96782F-F613-4CC8-B2E9-DC0CE5EB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E0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39B6"/>
    <w:rPr>
      <w:color w:val="0000FF"/>
      <w:u w:val="single"/>
    </w:rPr>
  </w:style>
  <w:style w:type="table" w:styleId="TableGrid">
    <w:name w:val="Table Grid"/>
    <w:basedOn w:val="TableNormal"/>
    <w:rsid w:val="003E6AB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6FD"/>
    <w:rPr>
      <w:rFonts w:ascii="Calibri" w:hAnsi="Calibri" w:cs="Mangal"/>
      <w:sz w:val="22"/>
      <w:lang w:val="az-Latn-AZ" w:bidi="hi-IN"/>
    </w:rPr>
  </w:style>
  <w:style w:type="paragraph" w:styleId="Header">
    <w:name w:val="header"/>
    <w:basedOn w:val="Normal"/>
    <w:link w:val="HeaderChar"/>
    <w:rsid w:val="00D67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5CA"/>
    <w:rPr>
      <w:sz w:val="24"/>
      <w:szCs w:val="24"/>
    </w:rPr>
  </w:style>
  <w:style w:type="paragraph" w:styleId="Footer">
    <w:name w:val="footer"/>
    <w:basedOn w:val="Normal"/>
    <w:link w:val="FooterChar"/>
    <w:rsid w:val="00D67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75CA"/>
    <w:rPr>
      <w:sz w:val="24"/>
      <w:szCs w:val="24"/>
    </w:rPr>
  </w:style>
  <w:style w:type="paragraph" w:styleId="DocumentMap">
    <w:name w:val="Document Map"/>
    <w:basedOn w:val="Normal"/>
    <w:link w:val="DocumentMapChar"/>
    <w:rsid w:val="00253B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53BBC"/>
    <w:rPr>
      <w:rFonts w:ascii="Tahoma" w:hAnsi="Tahoma" w:cs="Tahoma"/>
      <w:sz w:val="16"/>
      <w:szCs w:val="16"/>
    </w:rPr>
  </w:style>
  <w:style w:type="paragraph" w:customStyle="1" w:styleId="ecxecxmsonormal">
    <w:name w:val="ecxecxmsonormal"/>
    <w:basedOn w:val="Normal"/>
    <w:rsid w:val="00586FDD"/>
    <w:pPr>
      <w:bidi w:val="0"/>
      <w:spacing w:after="324"/>
    </w:pPr>
  </w:style>
  <w:style w:type="paragraph" w:styleId="Caption">
    <w:name w:val="caption"/>
    <w:basedOn w:val="Normal"/>
    <w:next w:val="Normal"/>
    <w:unhideWhenUsed/>
    <w:qFormat/>
    <w:rsid w:val="00B65F8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76F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6FBB"/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D446F9"/>
    <w:pPr>
      <w:bidi w:val="0"/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1C0F"/>
  </w:style>
  <w:style w:type="paragraph" w:styleId="CommentSubject">
    <w:name w:val="annotation subject"/>
    <w:basedOn w:val="CommentText"/>
    <w:next w:val="CommentText"/>
    <w:link w:val="CommentSubjectChar"/>
    <w:rsid w:val="00151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1C0F"/>
    <w:rPr>
      <w:b/>
      <w:bCs/>
    </w:rPr>
  </w:style>
  <w:style w:type="paragraph" w:styleId="BalloonText">
    <w:name w:val="Balloon Text"/>
    <w:basedOn w:val="Normal"/>
    <w:link w:val="BalloonTextChar"/>
    <w:rsid w:val="00151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861"/>
    <w:pPr>
      <w:ind w:left="720"/>
    </w:pPr>
  </w:style>
  <w:style w:type="paragraph" w:styleId="FootnoteText">
    <w:name w:val="footnote text"/>
    <w:basedOn w:val="Normal"/>
    <w:link w:val="FootnoteTextChar"/>
    <w:rsid w:val="005F1D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1DED"/>
  </w:style>
  <w:style w:type="character" w:styleId="FootnoteReference">
    <w:name w:val="footnote reference"/>
    <w:basedOn w:val="DefaultParagraphFont"/>
    <w:rsid w:val="005F1DED"/>
    <w:rPr>
      <w:vertAlign w:val="superscript"/>
    </w:rPr>
  </w:style>
  <w:style w:type="table" w:customStyle="1" w:styleId="1">
    <w:name w:val="شبكة فاتحة1"/>
    <w:basedOn w:val="TableNormal"/>
    <w:uiPriority w:val="62"/>
    <w:rsid w:val="00025E4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1196507570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06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4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1807963498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1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6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0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1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3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1772895683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60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40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1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4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802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14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694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87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30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75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94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FB56-7494-4062-904A-6F85F166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عادة المستشار والمشرف العام على الشؤون المالية والإدارية بوزارة التعليم العالي</vt:lpstr>
      <vt:lpstr>سعادة المستشار والمشرف العام على الشؤون المالية والإدارية بوزارة التعليم العالي</vt:lpstr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المستشار والمشرف العام على الشؤون المالية والإدارية بوزارة التعليم العالي</dc:title>
  <dc:creator>user</dc:creator>
  <cp:lastModifiedBy>Dr Mohamed El Mahdi</cp:lastModifiedBy>
  <cp:revision>8</cp:revision>
  <cp:lastPrinted>2012-05-19T09:44:00Z</cp:lastPrinted>
  <dcterms:created xsi:type="dcterms:W3CDTF">2015-01-12T11:04:00Z</dcterms:created>
  <dcterms:modified xsi:type="dcterms:W3CDTF">2018-09-27T14:35:00Z</dcterms:modified>
</cp:coreProperties>
</file>